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1D1981" w14:paraId="36358C50" w14:textId="77777777" w:rsidTr="001448E4">
        <w:trPr>
          <w:cantSplit/>
          <w:trHeight w:val="180"/>
        </w:trPr>
        <w:tc>
          <w:tcPr>
            <w:tcW w:w="5000" w:type="pct"/>
            <w:hideMark/>
          </w:tcPr>
          <w:p w14:paraId="51F16ED4" w14:textId="77777777" w:rsidR="001D1981" w:rsidRDefault="001D1981" w:rsidP="001448E4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9BAC38" wp14:editId="7E2AC6C4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981" w14:paraId="2FD5F44A" w14:textId="77777777" w:rsidTr="001448E4">
        <w:trPr>
          <w:cantSplit/>
          <w:trHeight w:val="180"/>
        </w:trPr>
        <w:tc>
          <w:tcPr>
            <w:tcW w:w="5000" w:type="pct"/>
            <w:hideMark/>
          </w:tcPr>
          <w:p w14:paraId="3F54B5F9" w14:textId="77777777" w:rsidR="001D1981" w:rsidRDefault="001D1981" w:rsidP="001448E4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1D1981" w14:paraId="7097CC6A" w14:textId="77777777" w:rsidTr="001448E4">
        <w:trPr>
          <w:cantSplit/>
          <w:trHeight w:val="1417"/>
        </w:trPr>
        <w:tc>
          <w:tcPr>
            <w:tcW w:w="5000" w:type="pct"/>
            <w:hideMark/>
          </w:tcPr>
          <w:p w14:paraId="3E0984C3" w14:textId="77777777" w:rsidR="001D1981" w:rsidRDefault="001D1981" w:rsidP="001448E4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0E370A6E" w14:textId="77777777" w:rsidR="001D1981" w:rsidRDefault="001D1981" w:rsidP="001448E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A185905" wp14:editId="231BEC8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38E66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A89F007" w14:textId="77777777" w:rsidR="001D1981" w:rsidRDefault="001D1981" w:rsidP="001D1981">
      <w:pPr>
        <w:jc w:val="both"/>
      </w:pPr>
    </w:p>
    <w:p w14:paraId="68C9F736" w14:textId="77777777" w:rsidR="001D1981" w:rsidRDefault="001D1981" w:rsidP="001D1981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271DB513" w14:textId="77777777" w:rsidR="001D1981" w:rsidRDefault="001D1981" w:rsidP="001D1981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39B8674E" w14:textId="77777777" w:rsidR="001D1981" w:rsidRDefault="001D1981" w:rsidP="001D1981">
      <w:pPr>
        <w:jc w:val="both"/>
        <w:rPr>
          <w:b/>
          <w:bCs/>
        </w:rPr>
      </w:pPr>
    </w:p>
    <w:p w14:paraId="725FE729" w14:textId="77777777" w:rsidR="001D1981" w:rsidRDefault="001D1981" w:rsidP="001D1981">
      <w:pPr>
        <w:jc w:val="center"/>
        <w:rPr>
          <w:b/>
          <w:bCs/>
        </w:rPr>
      </w:pPr>
      <w:r>
        <w:rPr>
          <w:b/>
          <w:bCs/>
        </w:rPr>
        <w:t>Дисциплина «Программирование на языке Джава»</w:t>
      </w:r>
    </w:p>
    <w:p w14:paraId="64340934" w14:textId="77777777" w:rsidR="001D1981" w:rsidRDefault="001D1981" w:rsidP="001D1981">
      <w:pPr>
        <w:jc w:val="both"/>
        <w:rPr>
          <w:b/>
          <w:bCs/>
        </w:rPr>
      </w:pPr>
    </w:p>
    <w:p w14:paraId="3B51ECBA" w14:textId="77777777" w:rsidR="001D1981" w:rsidRDefault="001D1981" w:rsidP="001D1981">
      <w:pPr>
        <w:jc w:val="both"/>
        <w:rPr>
          <w:b/>
          <w:bCs/>
        </w:rPr>
      </w:pPr>
    </w:p>
    <w:p w14:paraId="50F3776F" w14:textId="77777777" w:rsidR="001D1981" w:rsidRDefault="001D1981" w:rsidP="001D1981">
      <w:pPr>
        <w:jc w:val="center"/>
        <w:rPr>
          <w:b/>
        </w:rPr>
      </w:pPr>
      <w:r>
        <w:rPr>
          <w:b/>
        </w:rPr>
        <w:t>ОТЧЕТ</w:t>
      </w:r>
    </w:p>
    <w:p w14:paraId="2739AB54" w14:textId="1BE845CF" w:rsidR="001D1981" w:rsidRDefault="001D1981" w:rsidP="001D1981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A7113C">
        <w:rPr>
          <w:b/>
        </w:rPr>
        <w:t>3</w:t>
      </w:r>
    </w:p>
    <w:p w14:paraId="6A6E6C5C" w14:textId="77777777" w:rsidR="001D1981" w:rsidRDefault="001D1981" w:rsidP="001D1981">
      <w:pPr>
        <w:jc w:val="center"/>
      </w:pPr>
    </w:p>
    <w:p w14:paraId="29400421" w14:textId="77777777" w:rsidR="001D1981" w:rsidRDefault="001D1981" w:rsidP="001D1981">
      <w:pPr>
        <w:jc w:val="both"/>
      </w:pPr>
    </w:p>
    <w:p w14:paraId="17EB1F63" w14:textId="77777777" w:rsidR="001D1981" w:rsidRDefault="001D1981" w:rsidP="001D1981">
      <w:pPr>
        <w:jc w:val="both"/>
      </w:pPr>
    </w:p>
    <w:p w14:paraId="321FD1B0" w14:textId="77777777" w:rsidR="001D1981" w:rsidRDefault="001D1981" w:rsidP="001D1981">
      <w:pPr>
        <w:jc w:val="both"/>
      </w:pPr>
    </w:p>
    <w:p w14:paraId="09BC13AC" w14:textId="77777777" w:rsidR="001D1981" w:rsidRDefault="001D1981" w:rsidP="001D1981">
      <w:pPr>
        <w:jc w:val="both"/>
      </w:pPr>
    </w:p>
    <w:p w14:paraId="0F4B72F2" w14:textId="77777777" w:rsidR="001D1981" w:rsidRDefault="001D1981" w:rsidP="001D1981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ИВБО-07-19      </w:t>
      </w:r>
      <w:r>
        <w:tab/>
      </w:r>
      <w:r>
        <w:tab/>
      </w:r>
      <w:r>
        <w:tab/>
      </w:r>
      <w:r>
        <w:tab/>
      </w:r>
      <w:r w:rsidRPr="001D1981">
        <w:t>Гудаев И.И.</w:t>
      </w:r>
    </w:p>
    <w:p w14:paraId="5C857000" w14:textId="77777777" w:rsidR="001D1981" w:rsidRDefault="001D1981" w:rsidP="001D1981">
      <w:pPr>
        <w:jc w:val="both"/>
        <w:rPr>
          <w:i/>
        </w:rPr>
      </w:pPr>
      <w:r>
        <w:rPr>
          <w:i/>
        </w:rPr>
        <w:tab/>
      </w:r>
    </w:p>
    <w:p w14:paraId="062691C9" w14:textId="77777777" w:rsidR="001D1981" w:rsidRDefault="001D1981" w:rsidP="001D1981">
      <w:pPr>
        <w:jc w:val="both"/>
      </w:pPr>
    </w:p>
    <w:p w14:paraId="10B38112" w14:textId="77777777" w:rsidR="001D1981" w:rsidRDefault="001D1981" w:rsidP="001D1981">
      <w:pPr>
        <w:jc w:val="both"/>
      </w:pPr>
    </w:p>
    <w:p w14:paraId="516B5A18" w14:textId="03E4CF1E" w:rsidR="001D1981" w:rsidRDefault="001D1981" w:rsidP="001D1981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226816">
        <w:t>Степанин</w:t>
      </w:r>
      <w:proofErr w:type="spellEnd"/>
      <w:r>
        <w:t xml:space="preserve"> </w:t>
      </w:r>
      <w:r w:rsidR="00226816">
        <w:t>П</w:t>
      </w:r>
      <w:r>
        <w:t>.</w:t>
      </w:r>
      <w:r w:rsidR="00226816">
        <w:t>С</w:t>
      </w:r>
      <w:r>
        <w:t>.</w:t>
      </w:r>
    </w:p>
    <w:p w14:paraId="1E6C1A4C" w14:textId="77777777" w:rsidR="001D1981" w:rsidRDefault="001D1981" w:rsidP="001D1981">
      <w:pPr>
        <w:jc w:val="both"/>
      </w:pPr>
    </w:p>
    <w:p w14:paraId="34398557" w14:textId="77777777" w:rsidR="001D1981" w:rsidRDefault="001D1981" w:rsidP="001D1981">
      <w:pPr>
        <w:jc w:val="both"/>
      </w:pPr>
    </w:p>
    <w:p w14:paraId="1DBD2922" w14:textId="77777777" w:rsidR="001D1981" w:rsidRDefault="001D1981" w:rsidP="001D1981">
      <w:pPr>
        <w:jc w:val="both"/>
      </w:pPr>
    </w:p>
    <w:p w14:paraId="7CDFBE9C" w14:textId="77777777" w:rsidR="001D1981" w:rsidRDefault="001D1981" w:rsidP="001D1981">
      <w:pPr>
        <w:jc w:val="both"/>
      </w:pPr>
    </w:p>
    <w:p w14:paraId="2EA06EE5" w14:textId="77777777" w:rsidR="001D1981" w:rsidRDefault="001D1981" w:rsidP="001D1981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5BCB035C" w14:textId="77777777" w:rsidR="001D1981" w:rsidRDefault="001D1981" w:rsidP="001D1981">
      <w:pPr>
        <w:jc w:val="both"/>
      </w:pPr>
      <w:r>
        <w:tab/>
      </w:r>
      <w:r>
        <w:tab/>
      </w:r>
    </w:p>
    <w:p w14:paraId="164CB4CB" w14:textId="77777777" w:rsidR="001D1981" w:rsidRDefault="001D1981" w:rsidP="001D1981">
      <w:pPr>
        <w:jc w:val="both"/>
      </w:pPr>
    </w:p>
    <w:p w14:paraId="17C09775" w14:textId="77777777" w:rsidR="001D1981" w:rsidRDefault="001D1981" w:rsidP="001D1981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527F1076" w14:textId="77777777" w:rsidR="001D1981" w:rsidRDefault="001D1981" w:rsidP="001D1981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6FA7581B" w14:textId="77777777" w:rsidR="001D1981" w:rsidRDefault="001D1981" w:rsidP="001D1981">
      <w:pPr>
        <w:jc w:val="both"/>
        <w:rPr>
          <w:b/>
          <w:bCs/>
        </w:rPr>
      </w:pPr>
    </w:p>
    <w:p w14:paraId="01EBEA77" w14:textId="77777777" w:rsidR="001D1981" w:rsidRDefault="001D1981" w:rsidP="001D1981">
      <w:pPr>
        <w:jc w:val="both"/>
        <w:rPr>
          <w:b/>
          <w:bCs/>
        </w:rPr>
      </w:pPr>
    </w:p>
    <w:p w14:paraId="528E8503" w14:textId="77777777" w:rsidR="001D1981" w:rsidRDefault="001D1981" w:rsidP="001D1981">
      <w:pPr>
        <w:jc w:val="both"/>
        <w:rPr>
          <w:b/>
          <w:bCs/>
        </w:rPr>
      </w:pPr>
    </w:p>
    <w:p w14:paraId="40919D42" w14:textId="77777777" w:rsidR="001D1981" w:rsidRDefault="001D1981" w:rsidP="001D1981">
      <w:pPr>
        <w:jc w:val="both"/>
        <w:rPr>
          <w:b/>
          <w:bCs/>
        </w:rPr>
      </w:pPr>
    </w:p>
    <w:p w14:paraId="2D4ABD4D" w14:textId="77777777" w:rsidR="001D1981" w:rsidRDefault="001D1981" w:rsidP="001D1981">
      <w:pPr>
        <w:jc w:val="both"/>
        <w:rPr>
          <w:b/>
          <w:bCs/>
        </w:rPr>
      </w:pPr>
    </w:p>
    <w:p w14:paraId="274D0206" w14:textId="77777777" w:rsidR="001D1981" w:rsidRDefault="001D1981" w:rsidP="001D1981">
      <w:pPr>
        <w:jc w:val="both"/>
        <w:rPr>
          <w:b/>
          <w:bCs/>
        </w:rPr>
      </w:pPr>
    </w:p>
    <w:p w14:paraId="50536BDB" w14:textId="77777777" w:rsidR="001D1981" w:rsidRDefault="001D1981" w:rsidP="001D1981">
      <w:pPr>
        <w:jc w:val="center"/>
        <w:rPr>
          <w:b/>
          <w:bCs/>
        </w:rPr>
      </w:pPr>
      <w:r>
        <w:rPr>
          <w:b/>
          <w:bCs/>
        </w:rPr>
        <w:t>Москва – 2020 г.</w:t>
      </w:r>
      <w:r>
        <w:rPr>
          <w:b/>
          <w:bCs/>
        </w:rPr>
        <w:br w:type="page"/>
      </w:r>
    </w:p>
    <w:p w14:paraId="2B5D9BEF" w14:textId="77777777" w:rsidR="001D1981" w:rsidRPr="00586856" w:rsidRDefault="001D1981" w:rsidP="001D1981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586856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Задание</w:t>
      </w:r>
    </w:p>
    <w:p w14:paraId="7DEA4F5F" w14:textId="77777777" w:rsidR="001D1981" w:rsidRPr="00586856" w:rsidRDefault="001D1981" w:rsidP="001D1981"/>
    <w:p w14:paraId="723EB22F" w14:textId="0F000225" w:rsidR="001D1981" w:rsidRDefault="009F3D17" w:rsidP="006C18D8">
      <w:pPr>
        <w:spacing w:line="360" w:lineRule="auto"/>
        <w:rPr>
          <w:color w:val="000000"/>
        </w:rPr>
      </w:pPr>
      <w:r w:rsidRPr="009F3D17">
        <w:rPr>
          <w:color w:val="000000"/>
        </w:rPr>
        <w:t>1.Создать класс, описывающий модель окружности (</w:t>
      </w:r>
      <w:proofErr w:type="spellStart"/>
      <w:r w:rsidRPr="009F3D17">
        <w:rPr>
          <w:color w:val="000000"/>
        </w:rPr>
        <w:t>Circle</w:t>
      </w:r>
      <w:proofErr w:type="spellEnd"/>
      <w:r w:rsidRPr="009F3D17">
        <w:rPr>
          <w:color w:val="000000"/>
        </w:rPr>
        <w:t xml:space="preserve">). В классе должны быть описаны нужные свойства окружности и методы для получения, изменения этих свойств. Протестировать работу класса в классе </w:t>
      </w:r>
      <w:proofErr w:type="spellStart"/>
      <w:r w:rsidRPr="009F3D17">
        <w:rPr>
          <w:color w:val="000000"/>
        </w:rPr>
        <w:t>CircleTest</w:t>
      </w:r>
      <w:proofErr w:type="spellEnd"/>
      <w:r w:rsidRPr="009F3D17">
        <w:rPr>
          <w:color w:val="000000"/>
        </w:rPr>
        <w:t xml:space="preserve">, содержащим метод статический </w:t>
      </w:r>
      <w:proofErr w:type="spellStart"/>
      <w:proofErr w:type="gramStart"/>
      <w:r w:rsidRPr="009F3D17">
        <w:rPr>
          <w:color w:val="000000"/>
        </w:rPr>
        <w:t>main</w:t>
      </w:r>
      <w:proofErr w:type="spellEnd"/>
      <w:r w:rsidRPr="009F3D17">
        <w:rPr>
          <w:color w:val="000000"/>
        </w:rPr>
        <w:t>(</w:t>
      </w:r>
      <w:proofErr w:type="spellStart"/>
      <w:proofErr w:type="gramEnd"/>
      <w:r w:rsidRPr="009F3D17">
        <w:rPr>
          <w:color w:val="000000"/>
        </w:rPr>
        <w:t>String</w:t>
      </w:r>
      <w:proofErr w:type="spellEnd"/>
      <w:r w:rsidRPr="009F3D17">
        <w:rPr>
          <w:color w:val="000000"/>
        </w:rPr>
        <w:t xml:space="preserve">[] </w:t>
      </w:r>
      <w:proofErr w:type="spellStart"/>
      <w:r w:rsidRPr="009F3D17">
        <w:rPr>
          <w:color w:val="000000"/>
        </w:rPr>
        <w:t>args</w:t>
      </w:r>
      <w:proofErr w:type="spellEnd"/>
      <w:r w:rsidRPr="009F3D17">
        <w:rPr>
          <w:color w:val="000000"/>
        </w:rPr>
        <w:t>).</w:t>
      </w:r>
      <w:r w:rsidRPr="009F3D17">
        <w:rPr>
          <w:color w:val="000000"/>
        </w:rPr>
        <w:br/>
        <w:t>2.Создать класс, описывающий тело человека(</w:t>
      </w:r>
      <w:proofErr w:type="spellStart"/>
      <w:r w:rsidRPr="009F3D17">
        <w:rPr>
          <w:color w:val="000000"/>
        </w:rPr>
        <w:t>Human</w:t>
      </w:r>
      <w:proofErr w:type="spellEnd"/>
      <w:r w:rsidRPr="009F3D17">
        <w:rPr>
          <w:color w:val="000000"/>
        </w:rPr>
        <w:t xml:space="preserve">). Для описания каждой части тела создать отдельные </w:t>
      </w:r>
      <w:proofErr w:type="gramStart"/>
      <w:r w:rsidRPr="009F3D17">
        <w:rPr>
          <w:color w:val="000000"/>
        </w:rPr>
        <w:t>классы(</w:t>
      </w:r>
      <w:proofErr w:type="spellStart"/>
      <w:proofErr w:type="gramEnd"/>
      <w:r w:rsidRPr="009F3D17">
        <w:rPr>
          <w:color w:val="000000"/>
        </w:rPr>
        <w:t>Head</w:t>
      </w:r>
      <w:proofErr w:type="spellEnd"/>
      <w:r w:rsidRPr="009F3D17">
        <w:rPr>
          <w:color w:val="000000"/>
        </w:rPr>
        <w:t xml:space="preserve">, </w:t>
      </w:r>
      <w:proofErr w:type="spellStart"/>
      <w:r w:rsidRPr="009F3D17">
        <w:rPr>
          <w:color w:val="000000"/>
        </w:rPr>
        <w:t>Leg</w:t>
      </w:r>
      <w:proofErr w:type="spellEnd"/>
      <w:r w:rsidRPr="009F3D17">
        <w:rPr>
          <w:color w:val="000000"/>
        </w:rPr>
        <w:t xml:space="preserve">, </w:t>
      </w:r>
      <w:proofErr w:type="spellStart"/>
      <w:r w:rsidRPr="009F3D17">
        <w:rPr>
          <w:color w:val="000000"/>
        </w:rPr>
        <w:t>Hand</w:t>
      </w:r>
      <w:proofErr w:type="spellEnd"/>
      <w:r w:rsidRPr="009F3D17">
        <w:rPr>
          <w:color w:val="000000"/>
        </w:rPr>
        <w:t xml:space="preserve">). Описать необходимые свойства и методы для каждого класса. Протестировать работу класса </w:t>
      </w:r>
      <w:proofErr w:type="spellStart"/>
      <w:r w:rsidRPr="009F3D17">
        <w:rPr>
          <w:color w:val="000000"/>
        </w:rPr>
        <w:t>Human</w:t>
      </w:r>
      <w:proofErr w:type="spellEnd"/>
      <w:r w:rsidRPr="009F3D17">
        <w:rPr>
          <w:color w:val="000000"/>
        </w:rPr>
        <w:t>.</w:t>
      </w:r>
      <w:r w:rsidRPr="009F3D17">
        <w:rPr>
          <w:color w:val="000000"/>
        </w:rPr>
        <w:br/>
      </w:r>
      <w:proofErr w:type="gramStart"/>
      <w:r w:rsidRPr="009F3D17">
        <w:rPr>
          <w:color w:val="000000"/>
        </w:rPr>
        <w:t>3.Создать</w:t>
      </w:r>
      <w:proofErr w:type="gramEnd"/>
      <w:r w:rsidRPr="009F3D17">
        <w:rPr>
          <w:color w:val="000000"/>
        </w:rPr>
        <w:t xml:space="preserve"> класс, описывающий книгу (</w:t>
      </w:r>
      <w:proofErr w:type="spellStart"/>
      <w:r w:rsidRPr="009F3D17">
        <w:rPr>
          <w:color w:val="000000"/>
        </w:rPr>
        <w:t>Book</w:t>
      </w:r>
      <w:proofErr w:type="spellEnd"/>
      <w:r w:rsidRPr="009F3D17">
        <w:rPr>
          <w:color w:val="000000"/>
        </w:rPr>
        <w:t xml:space="preserve">). В классе должны быть описаны нужные свойства </w:t>
      </w:r>
      <w:proofErr w:type="gramStart"/>
      <w:r w:rsidRPr="009F3D17">
        <w:rPr>
          <w:color w:val="000000"/>
        </w:rPr>
        <w:t>книги(</w:t>
      </w:r>
      <w:proofErr w:type="gramEnd"/>
      <w:r w:rsidRPr="009F3D17">
        <w:rPr>
          <w:color w:val="000000"/>
        </w:rPr>
        <w:t xml:space="preserve">автор, название, год написания и т. д.)и методы для получения, изменения этих свойств. Протестировать работу класса в классе </w:t>
      </w:r>
      <w:proofErr w:type="spellStart"/>
      <w:r w:rsidRPr="009F3D17">
        <w:rPr>
          <w:color w:val="000000"/>
        </w:rPr>
        <w:t>BookTest</w:t>
      </w:r>
      <w:proofErr w:type="spellEnd"/>
      <w:r w:rsidRPr="009F3D17">
        <w:rPr>
          <w:color w:val="000000"/>
        </w:rPr>
        <w:t xml:space="preserve">, содержащим метод статический </w:t>
      </w:r>
      <w:proofErr w:type="spellStart"/>
      <w:proofErr w:type="gramStart"/>
      <w:r w:rsidRPr="009F3D17">
        <w:rPr>
          <w:color w:val="000000"/>
        </w:rPr>
        <w:t>main</w:t>
      </w:r>
      <w:proofErr w:type="spellEnd"/>
      <w:r w:rsidRPr="009F3D17">
        <w:rPr>
          <w:color w:val="000000"/>
        </w:rPr>
        <w:t>(</w:t>
      </w:r>
      <w:proofErr w:type="spellStart"/>
      <w:proofErr w:type="gramEnd"/>
      <w:r w:rsidRPr="009F3D17">
        <w:rPr>
          <w:color w:val="000000"/>
        </w:rPr>
        <w:t>String</w:t>
      </w:r>
      <w:proofErr w:type="spellEnd"/>
      <w:r w:rsidRPr="009F3D17">
        <w:rPr>
          <w:color w:val="000000"/>
        </w:rPr>
        <w:t xml:space="preserve">[] </w:t>
      </w:r>
      <w:proofErr w:type="spellStart"/>
      <w:r w:rsidRPr="009F3D17">
        <w:rPr>
          <w:color w:val="000000"/>
        </w:rPr>
        <w:t>args</w:t>
      </w:r>
      <w:proofErr w:type="spellEnd"/>
      <w:r w:rsidRPr="009F3D17">
        <w:rPr>
          <w:color w:val="000000"/>
        </w:rPr>
        <w:t>).</w:t>
      </w:r>
    </w:p>
    <w:p w14:paraId="0E5F0E5A" w14:textId="6FB63C0E" w:rsidR="009F3D17" w:rsidRDefault="009F3D17" w:rsidP="009F3D17">
      <w:pPr>
        <w:rPr>
          <w:color w:val="000000"/>
        </w:rPr>
      </w:pPr>
    </w:p>
    <w:p w14:paraId="3D2AC91E" w14:textId="77777777" w:rsidR="009F3D17" w:rsidRPr="009F3D17" w:rsidRDefault="009F3D17" w:rsidP="009F3D17">
      <w:pPr>
        <w:rPr>
          <w:sz w:val="36"/>
          <w:szCs w:val="36"/>
        </w:rPr>
      </w:pPr>
    </w:p>
    <w:p w14:paraId="6A469A00" w14:textId="77777777" w:rsidR="001D1981" w:rsidRPr="00586856" w:rsidRDefault="001D1981" w:rsidP="001D1981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Ход Работы</w:t>
      </w:r>
    </w:p>
    <w:p w14:paraId="318EE59E" w14:textId="77777777" w:rsidR="001D1981" w:rsidRDefault="001D1981" w:rsidP="001D1981">
      <w:pPr>
        <w:ind w:firstLine="709"/>
      </w:pPr>
    </w:p>
    <w:p w14:paraId="520B9C4A" w14:textId="4CAFEA5C" w:rsidR="001D1981" w:rsidRDefault="001D1981" w:rsidP="001D1981">
      <w:pPr>
        <w:ind w:firstLine="709"/>
      </w:pPr>
      <w:r>
        <w:t>В ходе выполнения работы были получены следующие исходные коды:</w:t>
      </w:r>
    </w:p>
    <w:p w14:paraId="22779E13" w14:textId="4FAB00A9" w:rsidR="001D1981" w:rsidRDefault="001D1981" w:rsidP="009F3D17"/>
    <w:p w14:paraId="6E4539D2" w14:textId="77777777" w:rsidR="009F3D17" w:rsidRDefault="009F3D17" w:rsidP="001D1981">
      <w:pPr>
        <w:ind w:firstLine="709"/>
      </w:pPr>
    </w:p>
    <w:p w14:paraId="36CE500E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9F3D17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9F3D17">
        <w:rPr>
          <w:rFonts w:ascii="Courier New" w:hAnsi="Courier New" w:cs="Courier New"/>
          <w:color w:val="004A43"/>
          <w:sz w:val="16"/>
          <w:szCs w:val="16"/>
          <w:lang w:val="en-US"/>
        </w:rPr>
        <w:t>com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F3D17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3E1F2BE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E2A2BB5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3D1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ircle 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2DB7993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F3D17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x0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y0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8D3C66E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F70557B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F3D1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3D17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X0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38C42A0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F3D1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x0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6E4C007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0A7A676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AA9AF25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F3D1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3D17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getY0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AB0F3B6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F3D1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y0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1825BB8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1056A12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7C338A2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F3D1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3D17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>getR</w:t>
      </w:r>
      <w:proofErr w:type="spellEnd"/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760A80C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F3D1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21B9E50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895479E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1E94940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F3D1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3D17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>setR</w:t>
      </w:r>
      <w:proofErr w:type="spellEnd"/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9F3D17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DABCF59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R 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33E84E3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407CFD76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6148198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F3D1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3D17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etY0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F3D17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y0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BBC6303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gramStart"/>
      <w:r w:rsidRPr="009F3D1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>y</w:t>
      </w:r>
      <w:proofErr w:type="gramEnd"/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0 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y0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52F25CE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CCA4720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71750B1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F3D1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3D17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etX0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F3D17">
        <w:rPr>
          <w:rFonts w:ascii="Courier New" w:hAnsi="Courier New" w:cs="Courier New"/>
          <w:color w:val="BB7977"/>
          <w:sz w:val="16"/>
          <w:szCs w:val="16"/>
          <w:lang w:val="en-US"/>
        </w:rPr>
        <w:t>double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x0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47F8DBE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F3D1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x0 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x0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C6D53AB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92F8FF3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DB8ACFD" w14:textId="5AE982D1" w:rsidR="00E919B4" w:rsidRPr="005239E6" w:rsidRDefault="005239E6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76E148" wp14:editId="4B4C676A">
                <wp:simplePos x="0" y="0"/>
                <wp:positionH relativeFrom="margin">
                  <wp:align>center</wp:align>
                </wp:positionH>
                <wp:positionV relativeFrom="paragraph">
                  <wp:posOffset>9474</wp:posOffset>
                </wp:positionV>
                <wp:extent cx="2360930" cy="1404620"/>
                <wp:effectExtent l="0" t="0" r="0" b="571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50A98" w14:textId="04614DF1" w:rsidR="005239E6" w:rsidRPr="00E919B4" w:rsidRDefault="005239E6" w:rsidP="005239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83253C">
                              <w:rPr>
                                <w:sz w:val="22"/>
                                <w:szCs w:val="22"/>
                              </w:rPr>
                              <w:t xml:space="preserve"> (класс </w:t>
                            </w:r>
                            <w:r w:rsidR="009F3D17">
                              <w:rPr>
                                <w:sz w:val="22"/>
                                <w:szCs w:val="22"/>
                                <w:lang w:val="en-US"/>
                              </w:rPr>
                              <w:t>Circle</w:t>
                            </w:r>
                            <w:r w:rsidR="0083253C"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76E14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75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" filled="f" stroked="f">
                <v:textbox style="mso-fit-shape-to-text:t">
                  <w:txbxContent>
                    <w:p w14:paraId="25B50A98" w14:textId="04614DF1" w:rsidR="005239E6" w:rsidRPr="00E919B4" w:rsidRDefault="005239E6" w:rsidP="005239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</w:t>
                      </w:r>
                      <w:r w:rsidR="0083253C">
                        <w:rPr>
                          <w:sz w:val="22"/>
                          <w:szCs w:val="22"/>
                        </w:rPr>
                        <w:t xml:space="preserve"> (класс </w:t>
                      </w:r>
                      <w:r w:rsidR="009F3D17">
                        <w:rPr>
                          <w:sz w:val="22"/>
                          <w:szCs w:val="22"/>
                          <w:lang w:val="en-US"/>
                        </w:rPr>
                        <w:t>Circle</w:t>
                      </w:r>
                      <w:r w:rsidR="0083253C"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A6F0E" w14:textId="5613252E" w:rsidR="00222975" w:rsidRPr="009F3D17" w:rsidRDefault="00222975" w:rsidP="006C18D8">
      <w:pPr>
        <w:rPr>
          <w:lang w:val="en-US"/>
        </w:rPr>
      </w:pPr>
    </w:p>
    <w:p w14:paraId="37863F49" w14:textId="3436AABD" w:rsidR="00222975" w:rsidRPr="009F3D17" w:rsidRDefault="00222975" w:rsidP="009F3D17">
      <w:pPr>
        <w:ind w:firstLine="709"/>
        <w:jc w:val="center"/>
        <w:rPr>
          <w:lang w:val="en-US"/>
        </w:rPr>
      </w:pPr>
    </w:p>
    <w:p w14:paraId="727BB25F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9F3D17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9F3D17">
        <w:rPr>
          <w:rFonts w:ascii="Courier New" w:hAnsi="Courier New" w:cs="Courier New"/>
          <w:color w:val="004A43"/>
          <w:sz w:val="16"/>
          <w:szCs w:val="16"/>
          <w:lang w:val="en-US"/>
        </w:rPr>
        <w:t>com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F3D17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E76E8F7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2D4085A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3D1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>CircleTest</w:t>
      </w:r>
      <w:proofErr w:type="spellEnd"/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B511627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0CB8527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F3D1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3D1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3D17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>main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9F3D1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[]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>args</w:t>
      </w:r>
      <w:proofErr w:type="spellEnd"/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ABFEF60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ircle c1 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3D17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>Circle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04F1748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</w:t>
      </w:r>
      <w:proofErr w:type="gramStart"/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>1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>setR</w:t>
      </w:r>
      <w:proofErr w:type="gramEnd"/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F3D17">
        <w:rPr>
          <w:rFonts w:ascii="Courier New" w:hAnsi="Courier New" w:cs="Courier New"/>
          <w:color w:val="008C00"/>
          <w:sz w:val="16"/>
          <w:szCs w:val="16"/>
          <w:lang w:val="en-US"/>
        </w:rPr>
        <w:t>3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53D0417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</w:t>
      </w:r>
      <w:proofErr w:type="gramStart"/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>1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>setX</w:t>
      </w:r>
      <w:proofErr w:type="gramEnd"/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>0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F3D17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0D2C584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c</w:t>
      </w:r>
      <w:proofErr w:type="gramStart"/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>1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>setY</w:t>
      </w:r>
      <w:proofErr w:type="gramEnd"/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>0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F3D17">
        <w:rPr>
          <w:rFonts w:ascii="Courier New" w:hAnsi="Courier New" w:cs="Courier New"/>
          <w:color w:val="008C00"/>
          <w:sz w:val="16"/>
          <w:szCs w:val="16"/>
          <w:lang w:val="en-US"/>
        </w:rPr>
        <w:t>0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0F026A7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807BC5F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9F3D17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>c</w:t>
      </w:r>
      <w:proofErr w:type="gramStart"/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>1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>getX</w:t>
      </w:r>
      <w:proofErr w:type="gramEnd"/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>0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3D17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>c1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>getY0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()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3D17">
        <w:rPr>
          <w:rFonts w:ascii="Courier New" w:hAnsi="Courier New" w:cs="Courier New"/>
          <w:color w:val="0000E6"/>
          <w:sz w:val="16"/>
          <w:szCs w:val="16"/>
          <w:lang w:val="en-US"/>
        </w:rPr>
        <w:t>" "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c1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>getR</w:t>
      </w:r>
      <w:r w:rsidRPr="009F3D17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BD24AF9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9F3D17">
        <w:rPr>
          <w:rFonts w:ascii="Courier New" w:hAnsi="Courier New" w:cs="Courier New"/>
          <w:color w:val="696969"/>
          <w:sz w:val="16"/>
          <w:szCs w:val="16"/>
          <w:lang w:val="en-US"/>
        </w:rPr>
        <w:t>// write your code here</w:t>
      </w:r>
    </w:p>
    <w:p w14:paraId="5D9310B7" w14:textId="77777777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DF529A6" w14:textId="552D1DBB" w:rsidR="009F3D17" w:rsidRPr="009F3D17" w:rsidRDefault="009F3D17" w:rsidP="009F3D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3D17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040D89F" w14:textId="0B1119D9" w:rsidR="00222975" w:rsidRPr="004F251D" w:rsidRDefault="009F3D17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0FC2BB" wp14:editId="59F7DACC">
                <wp:simplePos x="0" y="0"/>
                <wp:positionH relativeFrom="margin">
                  <wp:posOffset>1728903</wp:posOffset>
                </wp:positionH>
                <wp:positionV relativeFrom="paragraph">
                  <wp:posOffset>52146</wp:posOffset>
                </wp:positionV>
                <wp:extent cx="2750134" cy="1404620"/>
                <wp:effectExtent l="0" t="0" r="0" b="571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24E94" w14:textId="1B88A871" w:rsidR="009F3D17" w:rsidRPr="00E919B4" w:rsidRDefault="009F3D17" w:rsidP="009F3D1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1 (класс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ircleTest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0FC2BB" id="_x0000_s1027" type="#_x0000_t202" style="position:absolute;left:0;text-align:left;margin-left:136.15pt;margin-top:4.1pt;width:216.5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" filled="f" stroked="f">
                <v:textbox style="mso-fit-shape-to-text:t">
                  <w:txbxContent>
                    <w:p w14:paraId="3C324E94" w14:textId="1B88A871" w:rsidR="009F3D17" w:rsidRPr="00E919B4" w:rsidRDefault="009F3D17" w:rsidP="009F3D1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1 (класс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Circle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Test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13874D" w14:textId="07E5844C" w:rsidR="00222975" w:rsidRPr="004F251D" w:rsidRDefault="00222975" w:rsidP="009F3D17">
      <w:pPr>
        <w:rPr>
          <w:lang w:val="en-US"/>
        </w:rPr>
      </w:pPr>
    </w:p>
    <w:p w14:paraId="25D6DD74" w14:textId="3EFA70D3" w:rsidR="00222975" w:rsidRPr="004F251D" w:rsidRDefault="00222975" w:rsidP="001D1981">
      <w:pPr>
        <w:ind w:firstLine="709"/>
        <w:rPr>
          <w:lang w:val="en-US"/>
        </w:rPr>
      </w:pPr>
    </w:p>
    <w:p w14:paraId="2A032640" w14:textId="77777777" w:rsidR="00C73AD5" w:rsidRPr="004F251D" w:rsidRDefault="00C73AD5" w:rsidP="001D1981">
      <w:pPr>
        <w:ind w:firstLine="709"/>
        <w:rPr>
          <w:lang w:val="en-US"/>
        </w:rPr>
      </w:pPr>
    </w:p>
    <w:p w14:paraId="11436E1C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F251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4F251D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4F251D">
        <w:rPr>
          <w:rFonts w:ascii="Courier New" w:hAnsi="Courier New" w:cs="Courier New"/>
          <w:color w:val="004A43"/>
          <w:sz w:val="16"/>
          <w:szCs w:val="16"/>
          <w:lang w:val="en-US"/>
        </w:rPr>
        <w:t>com</w:t>
      </w:r>
      <w:r w:rsidRPr="004F251D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4F251D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4F251D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2E3D5A7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9884B52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F251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F251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and </w:t>
      </w:r>
      <w:r w:rsidRPr="004F251D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CBE78F5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F251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F251D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</w:t>
      </w:r>
      <w:r w:rsidRPr="004F251D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</w:t>
      </w:r>
      <w:r w:rsidRPr="004F251D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23325A0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F371DB3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F251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F251D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>getL</w:t>
      </w:r>
      <w:proofErr w:type="spellEnd"/>
      <w:r w:rsidRPr="004F251D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4F251D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F251D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07B4D2C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F251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</w:t>
      </w:r>
      <w:r w:rsidRPr="004F251D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54C4F19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F251D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B83622D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A5A27FF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F251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F251D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>setL</w:t>
      </w:r>
      <w:proofErr w:type="spellEnd"/>
      <w:r w:rsidRPr="004F251D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4F251D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</w:t>
      </w:r>
      <w:r w:rsidRPr="004F251D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F251D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FBD3EB3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F251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4F251D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>l</w:t>
      </w:r>
      <w:proofErr w:type="spellEnd"/>
      <w:proofErr w:type="gramEnd"/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F251D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</w:t>
      </w:r>
      <w:r w:rsidRPr="004F251D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A1B236F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F251D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4E2B1AF6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6B62DB3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F251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F251D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>getS</w:t>
      </w:r>
      <w:proofErr w:type="spellEnd"/>
      <w:r w:rsidRPr="004F251D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4F251D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F251D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604202A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F251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</w:t>
      </w:r>
      <w:r w:rsidRPr="004F251D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752D9EE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F251D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07F3DE0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C759FFB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F251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F251D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>setS</w:t>
      </w:r>
      <w:proofErr w:type="spellEnd"/>
      <w:r w:rsidRPr="004F251D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4F251D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</w:t>
      </w:r>
      <w:r w:rsidRPr="004F251D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F251D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7871F5A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F251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4F251D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>s</w:t>
      </w:r>
      <w:proofErr w:type="spellEnd"/>
      <w:proofErr w:type="gramEnd"/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F251D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</w:t>
      </w:r>
      <w:r w:rsidRPr="004F251D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5CA77E4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F251D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3664883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5F88588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F251D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5A27983C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F251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F251D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>toString</w:t>
      </w:r>
      <w:proofErr w:type="spellEnd"/>
      <w:r w:rsidRPr="004F251D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4F251D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F251D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C0809F1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F251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F251D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proofErr w:type="gramStart"/>
      <w:r w:rsidRPr="004F251D">
        <w:rPr>
          <w:rFonts w:ascii="Courier New" w:hAnsi="Courier New" w:cs="Courier New"/>
          <w:color w:val="0000E6"/>
          <w:sz w:val="16"/>
          <w:szCs w:val="16"/>
          <w:lang w:val="en-US"/>
        </w:rPr>
        <w:t>Hand{</w:t>
      </w:r>
      <w:proofErr w:type="gramEnd"/>
      <w:r w:rsidRPr="004F251D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F251D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1B723BB8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4F251D">
        <w:rPr>
          <w:rFonts w:ascii="Courier New" w:hAnsi="Courier New" w:cs="Courier New"/>
          <w:color w:val="0000E6"/>
          <w:sz w:val="16"/>
          <w:szCs w:val="16"/>
          <w:lang w:val="en-US"/>
        </w:rPr>
        <w:t>"l="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F251D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 </w:t>
      </w:r>
      <w:r w:rsidRPr="004F251D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0869BB2B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4F251D">
        <w:rPr>
          <w:rFonts w:ascii="Courier New" w:hAnsi="Courier New" w:cs="Courier New"/>
          <w:color w:val="0000E6"/>
          <w:sz w:val="16"/>
          <w:szCs w:val="16"/>
          <w:lang w:val="en-US"/>
        </w:rPr>
        <w:t>", s="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4F251D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 </w:t>
      </w:r>
      <w:r w:rsidRPr="004F251D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5B3E125F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4F251D">
        <w:rPr>
          <w:rFonts w:ascii="Courier New" w:hAnsi="Courier New" w:cs="Courier New"/>
          <w:color w:val="0000E6"/>
          <w:sz w:val="16"/>
          <w:szCs w:val="16"/>
          <w:lang w:val="en-US"/>
        </w:rPr>
        <w:t>'}'</w:t>
      </w:r>
      <w:r w:rsidRPr="004F251D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753B7BA" w14:textId="77777777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F251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F251D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1BC4604" w14:textId="083B653D" w:rsidR="004F251D" w:rsidRPr="004F251D" w:rsidRDefault="004F251D" w:rsidP="004F2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4F251D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0A6A5F6" w14:textId="1B424373" w:rsidR="00222975" w:rsidRPr="00C73AD5" w:rsidRDefault="004F251D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FD482D" wp14:editId="58224175">
                <wp:simplePos x="0" y="0"/>
                <wp:positionH relativeFrom="margin">
                  <wp:align>center</wp:align>
                </wp:positionH>
                <wp:positionV relativeFrom="paragraph">
                  <wp:posOffset>88671</wp:posOffset>
                </wp:positionV>
                <wp:extent cx="2750134" cy="1404620"/>
                <wp:effectExtent l="0" t="0" r="0" b="571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EB9A8" w14:textId="4EC9F35B" w:rsidR="004F251D" w:rsidRPr="00E919B4" w:rsidRDefault="004F251D" w:rsidP="004F25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Hand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D482D" id="_x0000_s1028" type="#_x0000_t202" style="position:absolute;left:0;text-align:left;margin-left:0;margin-top:7pt;width:216.55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" filled="f" stroked="f">
                <v:textbox style="mso-fit-shape-to-text:t">
                  <w:txbxContent>
                    <w:p w14:paraId="275EB9A8" w14:textId="4EC9F35B" w:rsidR="004F251D" w:rsidRPr="00E919B4" w:rsidRDefault="004F251D" w:rsidP="004F251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Hand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9F76A" w14:textId="6CB94969" w:rsidR="00222975" w:rsidRPr="00C73AD5" w:rsidRDefault="00222975" w:rsidP="001D1981">
      <w:pPr>
        <w:ind w:firstLine="709"/>
        <w:rPr>
          <w:lang w:val="en-US"/>
        </w:rPr>
      </w:pPr>
    </w:p>
    <w:p w14:paraId="27DA26E3" w14:textId="5EA76245" w:rsidR="00222975" w:rsidRDefault="00222975" w:rsidP="001D1981">
      <w:pPr>
        <w:ind w:firstLine="709"/>
        <w:rPr>
          <w:lang w:val="en-US"/>
        </w:rPr>
      </w:pPr>
    </w:p>
    <w:p w14:paraId="5671DC36" w14:textId="77777777" w:rsidR="00C73AD5" w:rsidRPr="00C73AD5" w:rsidRDefault="00C73AD5" w:rsidP="001D1981">
      <w:pPr>
        <w:ind w:firstLine="709"/>
        <w:rPr>
          <w:lang w:val="en-US"/>
        </w:rPr>
      </w:pPr>
    </w:p>
    <w:p w14:paraId="50A29419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C73AD5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C73AD5">
        <w:rPr>
          <w:rFonts w:ascii="Courier New" w:hAnsi="Courier New" w:cs="Courier New"/>
          <w:color w:val="004A43"/>
          <w:sz w:val="16"/>
          <w:szCs w:val="16"/>
          <w:lang w:val="en-US"/>
        </w:rPr>
        <w:t>com</w:t>
      </w:r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C73AD5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C73AD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8186E75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C523D25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73AD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eg </w:t>
      </w:r>
      <w:r w:rsidRPr="00C73AD5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A008895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C73AD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73AD5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</w:t>
      </w:r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</w:t>
      </w:r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>s_f</w:t>
      </w:r>
      <w:proofErr w:type="spellEnd"/>
      <w:r w:rsidRPr="00C73AD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184BBA8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C1FFBB7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C73AD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73AD5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>getH</w:t>
      </w:r>
      <w:proofErr w:type="spellEnd"/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73AD5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208739A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C73AD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</w:t>
      </w:r>
      <w:r w:rsidRPr="00C73AD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9477F70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C73AD5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6F0B0C6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ABA788B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C73AD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73AD5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>setH</w:t>
      </w:r>
      <w:proofErr w:type="spellEnd"/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C73AD5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</w:t>
      </w:r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73AD5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EAF3375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C73AD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>h</w:t>
      </w:r>
      <w:proofErr w:type="spellEnd"/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</w:t>
      </w:r>
      <w:r w:rsidRPr="00C73AD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255C381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C73AD5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F3A07F3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04FD82F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C73AD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73AD5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>getW</w:t>
      </w:r>
      <w:proofErr w:type="spellEnd"/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73AD5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22553EC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C73AD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</w:t>
      </w:r>
      <w:r w:rsidRPr="00C73AD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D115E33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C73AD5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E579FB8" w14:textId="40851FEB" w:rsidR="00C73AD5" w:rsidRDefault="00C73AD5" w:rsidP="00C73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4457673" wp14:editId="4E265A6E">
                <wp:simplePos x="0" y="0"/>
                <wp:positionH relativeFrom="margin">
                  <wp:align>center</wp:align>
                </wp:positionH>
                <wp:positionV relativeFrom="paragraph">
                  <wp:posOffset>35661</wp:posOffset>
                </wp:positionV>
                <wp:extent cx="2750134" cy="1404620"/>
                <wp:effectExtent l="0" t="0" r="0" b="57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873AC" w14:textId="1C00F27F" w:rsidR="00C73AD5" w:rsidRPr="00E919B4" w:rsidRDefault="00C73AD5" w:rsidP="00C73A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4.1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Leg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57673" id="_x0000_s1029" type="#_x0000_t202" style="position:absolute;margin-left:0;margin-top:2.8pt;width:216.55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" filled="f" stroked="f">
                <v:textbox style="mso-fit-shape-to-text:t">
                  <w:txbxContent>
                    <w:p w14:paraId="660873AC" w14:textId="1C00F27F" w:rsidR="00C73AD5" w:rsidRPr="00E919B4" w:rsidRDefault="00C73AD5" w:rsidP="00C73A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4.1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Leg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2BADF4" w14:textId="7DBD4503" w:rsidR="00C73AD5" w:rsidRDefault="00C73AD5" w:rsidP="00C73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10D84AA" w14:textId="77777777" w:rsidR="00C73AD5" w:rsidRPr="00C73AD5" w:rsidRDefault="00C73AD5" w:rsidP="00C73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29743D8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C73AD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73AD5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>setW</w:t>
      </w:r>
      <w:proofErr w:type="spellEnd"/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C73AD5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</w:t>
      </w:r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73AD5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0125B76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73AD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>w</w:t>
      </w:r>
      <w:proofErr w:type="spellEnd"/>
      <w:proofErr w:type="gramEnd"/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</w:t>
      </w:r>
      <w:r w:rsidRPr="00C73AD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B4B74DE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C73AD5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8CF3F8E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1C634D4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C73AD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73AD5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>getS_</w:t>
      </w:r>
      <w:proofErr w:type="gramStart"/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>f</w:t>
      </w:r>
      <w:proofErr w:type="spellEnd"/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73AD5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BE587CC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C73AD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>s_f</w:t>
      </w:r>
      <w:proofErr w:type="spellEnd"/>
      <w:r w:rsidRPr="00C73AD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F9794B1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C73AD5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530469B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8118F43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C73AD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73AD5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>setS_</w:t>
      </w:r>
      <w:proofErr w:type="gramStart"/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>f</w:t>
      </w:r>
      <w:proofErr w:type="spellEnd"/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C73AD5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>s_f</w:t>
      </w:r>
      <w:proofErr w:type="spellEnd"/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73AD5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4B1C6D9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73AD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>s</w:t>
      </w:r>
      <w:proofErr w:type="gramEnd"/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>_f</w:t>
      </w:r>
      <w:proofErr w:type="spellEnd"/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>s_f</w:t>
      </w:r>
      <w:proofErr w:type="spellEnd"/>
      <w:r w:rsidRPr="00C73AD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3262D94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C73AD5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AAF49D3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1B0134C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C73AD5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3AE12DD1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C73AD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73AD5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>toString</w:t>
      </w:r>
      <w:proofErr w:type="spellEnd"/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73AD5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BA77148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C73AD5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73AD5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proofErr w:type="gramStart"/>
      <w:r w:rsidRPr="00C73AD5">
        <w:rPr>
          <w:rFonts w:ascii="Courier New" w:hAnsi="Courier New" w:cs="Courier New"/>
          <w:color w:val="0000E6"/>
          <w:sz w:val="16"/>
          <w:szCs w:val="16"/>
          <w:lang w:val="en-US"/>
        </w:rPr>
        <w:t>Leg{</w:t>
      </w:r>
      <w:proofErr w:type="gramEnd"/>
      <w:r w:rsidRPr="00C73AD5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11B1C681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C73AD5">
        <w:rPr>
          <w:rFonts w:ascii="Courier New" w:hAnsi="Courier New" w:cs="Courier New"/>
          <w:color w:val="0000E6"/>
          <w:sz w:val="16"/>
          <w:szCs w:val="16"/>
          <w:lang w:val="en-US"/>
        </w:rPr>
        <w:t>"h="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 </w:t>
      </w:r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6C18F357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C73AD5">
        <w:rPr>
          <w:rFonts w:ascii="Courier New" w:hAnsi="Courier New" w:cs="Courier New"/>
          <w:color w:val="0000E6"/>
          <w:sz w:val="16"/>
          <w:szCs w:val="16"/>
          <w:lang w:val="en-US"/>
        </w:rPr>
        <w:t>", w="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 </w:t>
      </w:r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143C3E74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C73AD5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", </w:t>
      </w:r>
      <w:proofErr w:type="spellStart"/>
      <w:r w:rsidRPr="00C73AD5">
        <w:rPr>
          <w:rFonts w:ascii="Courier New" w:hAnsi="Courier New" w:cs="Courier New"/>
          <w:color w:val="0000E6"/>
          <w:sz w:val="16"/>
          <w:szCs w:val="16"/>
          <w:lang w:val="en-US"/>
        </w:rPr>
        <w:t>s_f</w:t>
      </w:r>
      <w:proofErr w:type="spellEnd"/>
      <w:r w:rsidRPr="00C73AD5">
        <w:rPr>
          <w:rFonts w:ascii="Courier New" w:hAnsi="Courier New" w:cs="Courier New"/>
          <w:color w:val="0000E6"/>
          <w:sz w:val="16"/>
          <w:szCs w:val="16"/>
          <w:lang w:val="en-US"/>
        </w:rPr>
        <w:t>="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>s_f</w:t>
      </w:r>
      <w:proofErr w:type="spellEnd"/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73AD5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6634A6B4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C73AD5">
        <w:rPr>
          <w:rFonts w:ascii="Courier New" w:hAnsi="Courier New" w:cs="Courier New"/>
          <w:color w:val="0000E6"/>
          <w:sz w:val="16"/>
          <w:szCs w:val="16"/>
          <w:lang w:val="en-US"/>
        </w:rPr>
        <w:t>'}'</w:t>
      </w:r>
      <w:r w:rsidRPr="00C73AD5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CEC3AEF" w14:textId="77777777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C73AD5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D9D99BF" w14:textId="2226D3A0" w:rsidR="00C73AD5" w:rsidRPr="00C73AD5" w:rsidRDefault="00C73AD5" w:rsidP="00C73A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73AD5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1DDFB242" w14:textId="2AF89BEB" w:rsidR="00222975" w:rsidRPr="00A10C10" w:rsidRDefault="00C73AD5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62157E" wp14:editId="1E8252BA">
                <wp:simplePos x="0" y="0"/>
                <wp:positionH relativeFrom="margin">
                  <wp:align>center</wp:align>
                </wp:positionH>
                <wp:positionV relativeFrom="paragraph">
                  <wp:posOffset>52096</wp:posOffset>
                </wp:positionV>
                <wp:extent cx="2750134" cy="1404620"/>
                <wp:effectExtent l="0" t="0" r="0" b="571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6A9B8" w14:textId="580180F4" w:rsidR="00C73AD5" w:rsidRPr="00E919B4" w:rsidRDefault="00C73AD5" w:rsidP="00C73A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4.2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Leg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62157E" id="_x0000_s1030" type="#_x0000_t202" style="position:absolute;left:0;text-align:left;margin-left:0;margin-top:4.1pt;width:216.55pt;height:110.6pt;z-index:2516797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" filled="f" stroked="f">
                <v:textbox style="mso-fit-shape-to-text:t">
                  <w:txbxContent>
                    <w:p w14:paraId="2906A9B8" w14:textId="580180F4" w:rsidR="00C73AD5" w:rsidRPr="00E919B4" w:rsidRDefault="00C73AD5" w:rsidP="00C73A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4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Leg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08B6F3" w14:textId="1D340629" w:rsidR="00222975" w:rsidRDefault="00222975" w:rsidP="001D1981">
      <w:pPr>
        <w:ind w:firstLine="709"/>
        <w:rPr>
          <w:lang w:val="en-US"/>
        </w:rPr>
      </w:pPr>
    </w:p>
    <w:p w14:paraId="6FDD23D1" w14:textId="77777777" w:rsidR="00A10C10" w:rsidRPr="00A10C10" w:rsidRDefault="00A10C10" w:rsidP="001D1981">
      <w:pPr>
        <w:ind w:firstLine="709"/>
        <w:rPr>
          <w:lang w:val="en-US"/>
        </w:rPr>
      </w:pPr>
    </w:p>
    <w:p w14:paraId="0069CB6C" w14:textId="75ADAC32" w:rsidR="00222975" w:rsidRPr="00A10C10" w:rsidRDefault="00222975" w:rsidP="001D1981">
      <w:pPr>
        <w:ind w:firstLine="709"/>
        <w:rPr>
          <w:lang w:val="en-US"/>
        </w:rPr>
      </w:pPr>
    </w:p>
    <w:p w14:paraId="588E1F8F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0C1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A10C10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A10C10">
        <w:rPr>
          <w:rFonts w:ascii="Courier New" w:hAnsi="Courier New" w:cs="Courier New"/>
          <w:color w:val="004A43"/>
          <w:sz w:val="16"/>
          <w:szCs w:val="16"/>
          <w:lang w:val="en-US"/>
        </w:rPr>
        <w:t>com</w:t>
      </w:r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A10C10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A10C1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F5DA324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6488607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0C1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0C1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ead </w:t>
      </w:r>
      <w:r w:rsidRPr="00A10C10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74A8E3D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A10C1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0C10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</w:t>
      </w:r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</w:t>
      </w:r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v</w:t>
      </w:r>
      <w:r w:rsidRPr="00A10C1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23F8FE2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B7F7CC9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A10C1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0C10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>getH</w:t>
      </w:r>
      <w:proofErr w:type="spellEnd"/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0C10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4E300E3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A10C1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</w:t>
      </w:r>
      <w:r w:rsidRPr="00A10C1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3A5E473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A10C10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E39DD68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CEF9926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A10C1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0C10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>setH</w:t>
      </w:r>
      <w:proofErr w:type="spellEnd"/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A10C10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</w:t>
      </w:r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0C10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ED333C1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A10C1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>h</w:t>
      </w:r>
      <w:proofErr w:type="spellEnd"/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</w:t>
      </w:r>
      <w:r w:rsidRPr="00A10C1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7752AC9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A10C10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44F73949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B5D7E4F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A10C1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0C10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>getW</w:t>
      </w:r>
      <w:proofErr w:type="spellEnd"/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0C10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2CC37FE8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A10C1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</w:t>
      </w:r>
      <w:r w:rsidRPr="00A10C1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30EADA3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A10C10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4528358F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29B85A4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A10C1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0C10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>setW</w:t>
      </w:r>
      <w:proofErr w:type="spellEnd"/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A10C10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</w:t>
      </w:r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0C10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362C47D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10C1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>w</w:t>
      </w:r>
      <w:proofErr w:type="spellEnd"/>
      <w:proofErr w:type="gramEnd"/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</w:t>
      </w:r>
      <w:r w:rsidRPr="00A10C1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F18B611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A10C10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20D8F09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D34EC1D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A10C1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0C10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>getV</w:t>
      </w:r>
      <w:proofErr w:type="spellEnd"/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0C10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252F5F2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A10C1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v</w:t>
      </w:r>
      <w:r w:rsidRPr="00A10C1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3B2147D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A10C10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1C8D580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0B38463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A10C1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0C10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>setV</w:t>
      </w:r>
      <w:proofErr w:type="spellEnd"/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A10C10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v</w:t>
      </w:r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0C10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1EAB197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A10C1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>v</w:t>
      </w:r>
      <w:proofErr w:type="spellEnd"/>
      <w:proofErr w:type="gramEnd"/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v</w:t>
      </w:r>
      <w:r w:rsidRPr="00A10C10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3ABCFB6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A10C10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514C5B7F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95F03EE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A10C10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4D26B7C6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A10C1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0C10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>toString</w:t>
      </w:r>
      <w:proofErr w:type="spellEnd"/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0C10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164F993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A10C10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0C10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proofErr w:type="gramStart"/>
      <w:r w:rsidRPr="00A10C10">
        <w:rPr>
          <w:rFonts w:ascii="Courier New" w:hAnsi="Courier New" w:cs="Courier New"/>
          <w:color w:val="0000E6"/>
          <w:sz w:val="16"/>
          <w:szCs w:val="16"/>
          <w:lang w:val="en-US"/>
        </w:rPr>
        <w:t>Head{</w:t>
      </w:r>
      <w:proofErr w:type="gramEnd"/>
      <w:r w:rsidRPr="00A10C10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79C763A6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A10C10">
        <w:rPr>
          <w:rFonts w:ascii="Courier New" w:hAnsi="Courier New" w:cs="Courier New"/>
          <w:color w:val="0000E6"/>
          <w:sz w:val="16"/>
          <w:szCs w:val="16"/>
          <w:lang w:val="en-US"/>
        </w:rPr>
        <w:t>"h="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 </w:t>
      </w:r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7146E30B" w14:textId="77777777" w:rsidR="00A10C10" w:rsidRPr="00A10C10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A10C10">
        <w:rPr>
          <w:rFonts w:ascii="Courier New" w:hAnsi="Courier New" w:cs="Courier New"/>
          <w:color w:val="0000E6"/>
          <w:sz w:val="16"/>
          <w:szCs w:val="16"/>
          <w:lang w:val="en-US"/>
        </w:rPr>
        <w:t>", w="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w </w:t>
      </w:r>
      <w:r w:rsidRPr="00A10C10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4781140F" w14:textId="77777777" w:rsidR="00A10C10" w:rsidRPr="00A7113C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10C10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A7113C">
        <w:rPr>
          <w:rFonts w:ascii="Courier New" w:hAnsi="Courier New" w:cs="Courier New"/>
          <w:color w:val="0000E6"/>
          <w:sz w:val="16"/>
          <w:szCs w:val="16"/>
          <w:lang w:val="en-US"/>
        </w:rPr>
        <w:t>", v="</w:t>
      </w:r>
      <w:r w:rsidRPr="00A7113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7113C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A7113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v </w:t>
      </w:r>
      <w:r w:rsidRPr="00A7113C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3DEB4F0D" w14:textId="77777777" w:rsidR="00A10C10" w:rsidRPr="00A7113C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7113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A7113C">
        <w:rPr>
          <w:rFonts w:ascii="Courier New" w:hAnsi="Courier New" w:cs="Courier New"/>
          <w:color w:val="0000E6"/>
          <w:sz w:val="16"/>
          <w:szCs w:val="16"/>
          <w:lang w:val="en-US"/>
        </w:rPr>
        <w:t>'}'</w:t>
      </w:r>
      <w:r w:rsidRPr="00A7113C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7448A21" w14:textId="77777777" w:rsidR="00A10C10" w:rsidRPr="00A7113C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7113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A7113C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B73D6BF" w14:textId="77777777" w:rsidR="00A10C10" w:rsidRPr="00A7113C" w:rsidRDefault="00A10C10" w:rsidP="00A10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7113C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2B91055" w14:textId="67F68CDD" w:rsidR="00222975" w:rsidRPr="00A7113C" w:rsidRDefault="00A10C10" w:rsidP="00A10C1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B55E0EB" wp14:editId="3C217E44">
                <wp:simplePos x="0" y="0"/>
                <wp:positionH relativeFrom="margin">
                  <wp:posOffset>1693850</wp:posOffset>
                </wp:positionH>
                <wp:positionV relativeFrom="paragraph">
                  <wp:posOffset>65379</wp:posOffset>
                </wp:positionV>
                <wp:extent cx="2750134" cy="1404620"/>
                <wp:effectExtent l="0" t="0" r="0" b="571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627C7" w14:textId="7CDFD16F" w:rsidR="00A10C10" w:rsidRPr="00E919B4" w:rsidRDefault="00A10C10" w:rsidP="00A10C1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Head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5E0EB" id="_x0000_s1031" type="#_x0000_t202" style="position:absolute;margin-left:133.35pt;margin-top:5.15pt;width:216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" filled="f" stroked="f">
                <v:textbox style="mso-fit-shape-to-text:t">
                  <w:txbxContent>
                    <w:p w14:paraId="144627C7" w14:textId="7CDFD16F" w:rsidR="00A10C10" w:rsidRPr="00E919B4" w:rsidRDefault="00A10C10" w:rsidP="00A10C1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5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Head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A5A9B" w14:textId="0EEC67FD" w:rsidR="00222975" w:rsidRPr="00A7113C" w:rsidRDefault="00222975" w:rsidP="001D1981">
      <w:pPr>
        <w:ind w:firstLine="709"/>
        <w:rPr>
          <w:lang w:val="en-US"/>
        </w:rPr>
      </w:pPr>
    </w:p>
    <w:p w14:paraId="68A456C8" w14:textId="073BAB78" w:rsidR="00222975" w:rsidRPr="00A7113C" w:rsidRDefault="00222975" w:rsidP="001D1981">
      <w:pPr>
        <w:ind w:firstLine="709"/>
        <w:rPr>
          <w:lang w:val="en-US"/>
        </w:rPr>
      </w:pPr>
    </w:p>
    <w:p w14:paraId="7E1A2A61" w14:textId="7F9CFDB5" w:rsidR="00222975" w:rsidRPr="00A7113C" w:rsidRDefault="00222975" w:rsidP="001D1981">
      <w:pPr>
        <w:ind w:firstLine="709"/>
        <w:rPr>
          <w:lang w:val="en-US"/>
        </w:rPr>
      </w:pPr>
    </w:p>
    <w:p w14:paraId="3357E75B" w14:textId="0394365F" w:rsidR="00222975" w:rsidRPr="00A7113C" w:rsidRDefault="00222975" w:rsidP="001D1981">
      <w:pPr>
        <w:ind w:firstLine="709"/>
        <w:rPr>
          <w:lang w:val="en-US"/>
        </w:rPr>
      </w:pPr>
    </w:p>
    <w:p w14:paraId="5ECFF653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F70582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F70582">
        <w:rPr>
          <w:rFonts w:ascii="Courier New" w:hAnsi="Courier New" w:cs="Courier New"/>
          <w:color w:val="004A43"/>
          <w:sz w:val="16"/>
          <w:szCs w:val="16"/>
          <w:lang w:val="en-US"/>
        </w:rPr>
        <w:t>com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70582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B29A9F0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8694995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uman 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A38BA76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and </w:t>
      </w:r>
      <w:proofErr w:type="spellStart"/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>hand</w:t>
      </w:r>
      <w:proofErr w:type="spellEnd"/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>Hand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D5618D6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ead </w:t>
      </w:r>
      <w:proofErr w:type="spellStart"/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>head</w:t>
      </w:r>
      <w:proofErr w:type="spellEnd"/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>Head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B0386A8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eg </w:t>
      </w:r>
      <w:proofErr w:type="spellStart"/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>leg</w:t>
      </w:r>
      <w:proofErr w:type="spellEnd"/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>Leg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151CEB9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A745411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and </w:t>
      </w:r>
      <w:proofErr w:type="spellStart"/>
      <w:proofErr w:type="gramStart"/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>getHand</w:t>
      </w:r>
      <w:proofErr w:type="spellEnd"/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BC9E73E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and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BB911EA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5F0F010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736562E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>setHand</w:t>
      </w:r>
      <w:proofErr w:type="spellEnd"/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>Hand hand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A94D74F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>hand</w:t>
      </w:r>
      <w:proofErr w:type="spellEnd"/>
      <w:proofErr w:type="gramEnd"/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and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B14DF2B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1AC25CED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D739D95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ead </w:t>
      </w:r>
      <w:proofErr w:type="spellStart"/>
      <w:proofErr w:type="gramStart"/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>getHead</w:t>
      </w:r>
      <w:proofErr w:type="spellEnd"/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7711A6C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ead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90F6B0A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F8A3540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429B131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>setHead</w:t>
      </w:r>
      <w:proofErr w:type="spellEnd"/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>Head head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E7F6F94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>head</w:t>
      </w:r>
      <w:proofErr w:type="spellEnd"/>
      <w:proofErr w:type="gramEnd"/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ead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9E8653F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380EB9E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3DBDC0D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eg </w:t>
      </w:r>
      <w:proofErr w:type="spellStart"/>
      <w:proofErr w:type="gramStart"/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>getLeg</w:t>
      </w:r>
      <w:proofErr w:type="spellEnd"/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495956C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eg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9921AA4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514C737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92B6750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>setLeg</w:t>
      </w:r>
      <w:proofErr w:type="spellEnd"/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>Leg leg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1275C34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>leg</w:t>
      </w:r>
      <w:proofErr w:type="spellEnd"/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eg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E08FF59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A38C59C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F01C810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all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264F835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69306C2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>getTall</w:t>
      </w:r>
      <w:proofErr w:type="spellEnd"/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17723D4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all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2A676AD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7238B96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9AED0EE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>setTall</w:t>
      </w:r>
      <w:proofErr w:type="spellEnd"/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F70582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all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729239B0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>tall</w:t>
      </w:r>
      <w:proofErr w:type="spellEnd"/>
      <w:proofErr w:type="gramEnd"/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all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EBBFF1C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D36BDD9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81DFE3A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70582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31AEF374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>toString</w:t>
      </w:r>
      <w:proofErr w:type="spellEnd"/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FBE70B3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F70582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proofErr w:type="gramStart"/>
      <w:r w:rsidRPr="00F70582">
        <w:rPr>
          <w:rFonts w:ascii="Courier New" w:hAnsi="Courier New" w:cs="Courier New"/>
          <w:color w:val="0000E6"/>
          <w:sz w:val="16"/>
          <w:szCs w:val="16"/>
          <w:lang w:val="en-US"/>
        </w:rPr>
        <w:t>Human{</w:t>
      </w:r>
      <w:proofErr w:type="gramEnd"/>
      <w:r w:rsidRPr="00F70582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67F64869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F70582">
        <w:rPr>
          <w:rFonts w:ascii="Courier New" w:hAnsi="Courier New" w:cs="Courier New"/>
          <w:color w:val="0000E6"/>
          <w:sz w:val="16"/>
          <w:szCs w:val="16"/>
          <w:lang w:val="en-US"/>
        </w:rPr>
        <w:t>"hand="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and 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6E44C5A0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F70582">
        <w:rPr>
          <w:rFonts w:ascii="Courier New" w:hAnsi="Courier New" w:cs="Courier New"/>
          <w:color w:val="0000E6"/>
          <w:sz w:val="16"/>
          <w:szCs w:val="16"/>
          <w:lang w:val="en-US"/>
        </w:rPr>
        <w:t>", head="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head 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5F5E7107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F70582">
        <w:rPr>
          <w:rFonts w:ascii="Courier New" w:hAnsi="Courier New" w:cs="Courier New"/>
          <w:color w:val="0000E6"/>
          <w:sz w:val="16"/>
          <w:szCs w:val="16"/>
          <w:lang w:val="en-US"/>
        </w:rPr>
        <w:t>", leg="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leg 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4522F495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F70582">
        <w:rPr>
          <w:rFonts w:ascii="Courier New" w:hAnsi="Courier New" w:cs="Courier New"/>
          <w:color w:val="0000E6"/>
          <w:sz w:val="16"/>
          <w:szCs w:val="16"/>
          <w:lang w:val="en-US"/>
        </w:rPr>
        <w:t>", tall="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tall </w:t>
      </w:r>
      <w:r w:rsidRPr="00F70582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690DC634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F70582">
        <w:rPr>
          <w:rFonts w:ascii="Courier New" w:hAnsi="Courier New" w:cs="Courier New"/>
          <w:color w:val="0000E6"/>
          <w:sz w:val="16"/>
          <w:szCs w:val="16"/>
          <w:lang w:val="en-US"/>
        </w:rPr>
        <w:t>'}'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0799D12" w14:textId="7777777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48B8FC2" w14:textId="5146CB37" w:rsidR="00F70582" w:rsidRPr="00F70582" w:rsidRDefault="00F70582" w:rsidP="00F705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F70582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CE600D7" w14:textId="5E68AC0B" w:rsidR="00222975" w:rsidRPr="005A2E7F" w:rsidRDefault="00F70582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6BCAD65" wp14:editId="5D7555C5">
                <wp:simplePos x="0" y="0"/>
                <wp:positionH relativeFrom="margin">
                  <wp:posOffset>1701165</wp:posOffset>
                </wp:positionH>
                <wp:positionV relativeFrom="paragraph">
                  <wp:posOffset>44704</wp:posOffset>
                </wp:positionV>
                <wp:extent cx="2750134" cy="1404620"/>
                <wp:effectExtent l="0" t="0" r="0" b="571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77A1F" w14:textId="63E9FBB2" w:rsidR="00F70582" w:rsidRPr="00E919B4" w:rsidRDefault="00F70582" w:rsidP="00F7058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Human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CAD65" id="_x0000_s1032" type="#_x0000_t202" style="position:absolute;left:0;text-align:left;margin-left:133.95pt;margin-top:3.5pt;width:216.5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" filled="f" stroked="f">
                <v:textbox style="mso-fit-shape-to-text:t">
                  <w:txbxContent>
                    <w:p w14:paraId="63977A1F" w14:textId="63E9FBB2" w:rsidR="00F70582" w:rsidRPr="00E919B4" w:rsidRDefault="00F70582" w:rsidP="00F7058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6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H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uman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B3DD22" w14:textId="2580EF4A" w:rsidR="00222975" w:rsidRPr="005A2E7F" w:rsidRDefault="00222975" w:rsidP="001D1981">
      <w:pPr>
        <w:ind w:firstLine="709"/>
        <w:rPr>
          <w:lang w:val="en-US"/>
        </w:rPr>
      </w:pPr>
    </w:p>
    <w:p w14:paraId="1363E25D" w14:textId="79EFD828" w:rsidR="00222975" w:rsidRPr="005A2E7F" w:rsidRDefault="00222975" w:rsidP="001D1981">
      <w:pPr>
        <w:ind w:firstLine="709"/>
        <w:rPr>
          <w:lang w:val="en-US"/>
        </w:rPr>
      </w:pPr>
    </w:p>
    <w:p w14:paraId="6FDFCCAA" w14:textId="77777777" w:rsidR="005A2E7F" w:rsidRPr="005A2E7F" w:rsidRDefault="005A2E7F" w:rsidP="005A2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A2E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5A2E7F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5A2E7F">
        <w:rPr>
          <w:rFonts w:ascii="Courier New" w:hAnsi="Courier New" w:cs="Courier New"/>
          <w:color w:val="004A43"/>
          <w:sz w:val="16"/>
          <w:szCs w:val="16"/>
          <w:lang w:val="en-US"/>
        </w:rPr>
        <w:t>com</w:t>
      </w:r>
      <w:r w:rsidRPr="005A2E7F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5A2E7F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5A2E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7BB80D4" w14:textId="77777777" w:rsidR="005A2E7F" w:rsidRPr="005A2E7F" w:rsidRDefault="005A2E7F" w:rsidP="005A2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F4A3495" w14:textId="77777777" w:rsidR="005A2E7F" w:rsidRPr="005A2E7F" w:rsidRDefault="005A2E7F" w:rsidP="005A2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A2E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5A2E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A2E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5A2E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ain </w:t>
      </w:r>
      <w:r w:rsidRPr="005A2E7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CD023CE" w14:textId="77777777" w:rsidR="005A2E7F" w:rsidRPr="005A2E7F" w:rsidRDefault="005A2E7F" w:rsidP="005A2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7FA4A10" w14:textId="77777777" w:rsidR="005A2E7F" w:rsidRPr="005A2E7F" w:rsidRDefault="005A2E7F" w:rsidP="005A2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A2E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5A2E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5A2E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A2E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5A2E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A2E7F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5A2E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5A2E7F">
        <w:rPr>
          <w:rFonts w:ascii="Courier New" w:hAnsi="Courier New" w:cs="Courier New"/>
          <w:color w:val="000000"/>
          <w:sz w:val="16"/>
          <w:szCs w:val="16"/>
          <w:lang w:val="en-US"/>
        </w:rPr>
        <w:t>main</w:t>
      </w:r>
      <w:r w:rsidRPr="005A2E7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5A2E7F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5A2E7F">
        <w:rPr>
          <w:rFonts w:ascii="Courier New" w:hAnsi="Courier New" w:cs="Courier New"/>
          <w:color w:val="808030"/>
          <w:sz w:val="16"/>
          <w:szCs w:val="16"/>
          <w:lang w:val="en-US"/>
        </w:rPr>
        <w:t>[]</w:t>
      </w:r>
      <w:r w:rsidRPr="005A2E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5A2E7F">
        <w:rPr>
          <w:rFonts w:ascii="Courier New" w:hAnsi="Courier New" w:cs="Courier New"/>
          <w:color w:val="000000"/>
          <w:sz w:val="16"/>
          <w:szCs w:val="16"/>
          <w:lang w:val="en-US"/>
        </w:rPr>
        <w:t>args</w:t>
      </w:r>
      <w:proofErr w:type="spellEnd"/>
      <w:r w:rsidRPr="005A2E7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5A2E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A2E7F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7F81271" w14:textId="77777777" w:rsidR="005A2E7F" w:rsidRPr="005A2E7F" w:rsidRDefault="005A2E7F" w:rsidP="005A2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A2E7F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A2E7F">
        <w:rPr>
          <w:rFonts w:ascii="Courier New" w:hAnsi="Courier New" w:cs="Courier New"/>
          <w:color w:val="696969"/>
          <w:sz w:val="16"/>
          <w:szCs w:val="16"/>
          <w:lang w:val="en-US"/>
        </w:rPr>
        <w:t>// write your code here</w:t>
      </w:r>
    </w:p>
    <w:p w14:paraId="12E84F99" w14:textId="77777777" w:rsidR="005A2E7F" w:rsidRPr="005A2E7F" w:rsidRDefault="005A2E7F" w:rsidP="005A2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A2E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Human </w:t>
      </w:r>
      <w:proofErr w:type="spellStart"/>
      <w:r w:rsidRPr="005A2E7F">
        <w:rPr>
          <w:rFonts w:ascii="Courier New" w:hAnsi="Courier New" w:cs="Courier New"/>
          <w:color w:val="000000"/>
          <w:sz w:val="16"/>
          <w:szCs w:val="16"/>
          <w:lang w:val="en-US"/>
        </w:rPr>
        <w:t>human</w:t>
      </w:r>
      <w:proofErr w:type="spellEnd"/>
      <w:r w:rsidRPr="005A2E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A2E7F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5A2E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5A2E7F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5A2E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5A2E7F">
        <w:rPr>
          <w:rFonts w:ascii="Courier New" w:hAnsi="Courier New" w:cs="Courier New"/>
          <w:color w:val="000000"/>
          <w:sz w:val="16"/>
          <w:szCs w:val="16"/>
          <w:lang w:val="en-US"/>
        </w:rPr>
        <w:t>Human</w:t>
      </w:r>
      <w:r w:rsidRPr="005A2E7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5A2E7F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5A2E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5424C30" w14:textId="77777777" w:rsidR="005A2E7F" w:rsidRPr="005A2E7F" w:rsidRDefault="005A2E7F" w:rsidP="005A2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A2E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5A2E7F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5A2E7F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5A2E7F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5A2E7F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5A2E7F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5A2E7F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Start"/>
      <w:r w:rsidRPr="005A2E7F">
        <w:rPr>
          <w:rFonts w:ascii="Courier New" w:hAnsi="Courier New" w:cs="Courier New"/>
          <w:color w:val="000000"/>
          <w:sz w:val="16"/>
          <w:szCs w:val="16"/>
          <w:lang w:val="en-US"/>
        </w:rPr>
        <w:t>human</w:t>
      </w:r>
      <w:r w:rsidRPr="005A2E7F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5A2E7F">
        <w:rPr>
          <w:rFonts w:ascii="Courier New" w:hAnsi="Courier New" w:cs="Courier New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5A2E7F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5A2E7F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B71C2B4" w14:textId="77777777" w:rsidR="005A2E7F" w:rsidRPr="00A7113C" w:rsidRDefault="005A2E7F" w:rsidP="005A2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A2E7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A7113C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6473135" w14:textId="77777777" w:rsidR="005A2E7F" w:rsidRPr="00A7113C" w:rsidRDefault="005A2E7F" w:rsidP="005A2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7113C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1447696" w14:textId="48A9B202" w:rsidR="00222975" w:rsidRPr="00A7113C" w:rsidRDefault="005A2E7F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212A5D" wp14:editId="756C0704">
                <wp:simplePos x="0" y="0"/>
                <wp:positionH relativeFrom="margin">
                  <wp:align>center</wp:align>
                </wp:positionH>
                <wp:positionV relativeFrom="paragraph">
                  <wp:posOffset>67056</wp:posOffset>
                </wp:positionV>
                <wp:extent cx="2750134" cy="1404620"/>
                <wp:effectExtent l="0" t="0" r="0" b="571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411F0" w14:textId="77777777" w:rsidR="005A2E7F" w:rsidRPr="00E919B4" w:rsidRDefault="005A2E7F" w:rsidP="005A2E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класс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Human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212A5D" id="_x0000_s1033" type="#_x0000_t202" style="position:absolute;left:0;text-align:left;margin-left:0;margin-top:5.3pt;width:216.55pt;height:110.6pt;z-index:2516858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" filled="f" stroked="f">
                <v:textbox style="mso-fit-shape-to-text:t">
                  <w:txbxContent>
                    <w:p w14:paraId="152411F0" w14:textId="77777777" w:rsidR="005A2E7F" w:rsidRPr="00E919B4" w:rsidRDefault="005A2E7F" w:rsidP="005A2E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6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Human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89E93" w14:textId="6EFB0A91" w:rsidR="00222975" w:rsidRPr="00A7113C" w:rsidRDefault="00222975" w:rsidP="001D1981">
      <w:pPr>
        <w:ind w:firstLine="709"/>
        <w:rPr>
          <w:lang w:val="en-US"/>
        </w:rPr>
      </w:pPr>
    </w:p>
    <w:p w14:paraId="02414FDD" w14:textId="2262F04E" w:rsidR="00222975" w:rsidRPr="00A7113C" w:rsidRDefault="00222975" w:rsidP="001D1981">
      <w:pPr>
        <w:ind w:firstLine="709"/>
        <w:rPr>
          <w:lang w:val="en-US"/>
        </w:rPr>
      </w:pPr>
    </w:p>
    <w:p w14:paraId="3682F21A" w14:textId="588E8D7C" w:rsidR="00222975" w:rsidRPr="00A7113C" w:rsidRDefault="00222975" w:rsidP="001D1981">
      <w:pPr>
        <w:ind w:firstLine="709"/>
        <w:rPr>
          <w:lang w:val="en-US"/>
        </w:rPr>
      </w:pPr>
    </w:p>
    <w:p w14:paraId="6FD6B72B" w14:textId="1B3DE6C2" w:rsidR="00222975" w:rsidRPr="00A7113C" w:rsidRDefault="00222975" w:rsidP="001D1981">
      <w:pPr>
        <w:ind w:firstLine="709"/>
        <w:rPr>
          <w:lang w:val="en-US"/>
        </w:rPr>
      </w:pPr>
    </w:p>
    <w:p w14:paraId="30CA56F3" w14:textId="5D768423" w:rsidR="00222975" w:rsidRPr="00A7113C" w:rsidRDefault="00222975" w:rsidP="001D1981">
      <w:pPr>
        <w:ind w:firstLine="709"/>
        <w:rPr>
          <w:lang w:val="en-US"/>
        </w:rPr>
      </w:pPr>
    </w:p>
    <w:p w14:paraId="515E96BD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200751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200751">
        <w:rPr>
          <w:rFonts w:ascii="Courier New" w:hAnsi="Courier New" w:cs="Courier New"/>
          <w:color w:val="004A43"/>
          <w:sz w:val="16"/>
          <w:szCs w:val="16"/>
          <w:lang w:val="en-US"/>
        </w:rPr>
        <w:t>com</w:t>
      </w:r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200751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4C9B3B8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9006945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Book </w:t>
      </w:r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FD34439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00751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uthor</w:t>
      </w:r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ame</w:t>
      </w:r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6ED1579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00751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rivate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year</w:t>
      </w:r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,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>edition_number</w:t>
      </w:r>
      <w:proofErr w:type="spellEnd"/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05DA9D6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4493947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00751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>getAuthor</w:t>
      </w:r>
      <w:proofErr w:type="spellEnd"/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8273E06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200751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uthor</w:t>
      </w:r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4832EF1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47ACA752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59BD17A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00751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>setAuthor</w:t>
      </w:r>
      <w:proofErr w:type="spellEnd"/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200751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uthor</w:t>
      </w:r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05C00340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00751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>author</w:t>
      </w:r>
      <w:proofErr w:type="spellEnd"/>
      <w:proofErr w:type="gramEnd"/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uthor</w:t>
      </w:r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2495E21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43ACF473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D2ABF29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00751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>getName</w:t>
      </w:r>
      <w:proofErr w:type="spellEnd"/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4BF46A80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200751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ame</w:t>
      </w:r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7AA68BD6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24F7AB0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1E22AC26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00751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>setName</w:t>
      </w:r>
      <w:proofErr w:type="spellEnd"/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200751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ame</w:t>
      </w:r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3332EB19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200751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name </w:t>
      </w:r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ame</w:t>
      </w:r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371E7E3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03D9C616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490EC91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00751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>getYear</w:t>
      </w:r>
      <w:proofErr w:type="spellEnd"/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6D067D1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200751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year</w:t>
      </w:r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42BA168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8DBDC82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5A75D3D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00751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>setYear</w:t>
      </w:r>
      <w:proofErr w:type="spellEnd"/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200751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year</w:t>
      </w:r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10B0CA39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00751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>year</w:t>
      </w:r>
      <w:proofErr w:type="spellEnd"/>
      <w:proofErr w:type="gramEnd"/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year</w:t>
      </w:r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94AB71C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725F952B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7EA9751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00751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>getEdition_</w:t>
      </w:r>
      <w:proofErr w:type="gramStart"/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>number</w:t>
      </w:r>
      <w:proofErr w:type="spellEnd"/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DBBF2A3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200751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>edition_number</w:t>
      </w:r>
      <w:proofErr w:type="spellEnd"/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0E584CDB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6C8927C7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4C7DC4D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00751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>setEdition_</w:t>
      </w:r>
      <w:proofErr w:type="gramStart"/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>number</w:t>
      </w:r>
      <w:proofErr w:type="spellEnd"/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200751">
        <w:rPr>
          <w:rFonts w:ascii="Courier New" w:hAnsi="Courier New" w:cs="Courier New"/>
          <w:color w:val="BB7977"/>
          <w:sz w:val="16"/>
          <w:szCs w:val="16"/>
          <w:lang w:val="en-US"/>
        </w:rPr>
        <w:t>int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>edition_number</w:t>
      </w:r>
      <w:proofErr w:type="spellEnd"/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25B5C19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200751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this</w:t>
      </w:r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>edition</w:t>
      </w:r>
      <w:proofErr w:type="gramEnd"/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>_number</w:t>
      </w:r>
      <w:proofErr w:type="spellEnd"/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>edition_number</w:t>
      </w:r>
      <w:proofErr w:type="spellEnd"/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65E91B06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ABE9D41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DA3ABEB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00751">
        <w:rPr>
          <w:rFonts w:ascii="Courier New" w:hAnsi="Courier New" w:cs="Courier New"/>
          <w:b/>
          <w:bCs/>
          <w:color w:val="7F9FBF"/>
          <w:sz w:val="16"/>
          <w:szCs w:val="16"/>
          <w:lang w:val="en-US"/>
        </w:rPr>
        <w:t>@Override</w:t>
      </w:r>
    </w:p>
    <w:p w14:paraId="4B072006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200751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>toString</w:t>
      </w:r>
      <w:proofErr w:type="spellEnd"/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6B647539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200751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return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proofErr w:type="gramStart"/>
      <w:r w:rsidRPr="00200751">
        <w:rPr>
          <w:rFonts w:ascii="Courier New" w:hAnsi="Courier New" w:cs="Courier New"/>
          <w:color w:val="0000E6"/>
          <w:sz w:val="16"/>
          <w:szCs w:val="16"/>
          <w:lang w:val="en-US"/>
        </w:rPr>
        <w:t>Book{</w:t>
      </w:r>
      <w:proofErr w:type="gramEnd"/>
      <w:r w:rsidRPr="00200751">
        <w:rPr>
          <w:rFonts w:ascii="Courier New" w:hAnsi="Courier New" w:cs="Courier New"/>
          <w:color w:val="0000E6"/>
          <w:sz w:val="16"/>
          <w:szCs w:val="16"/>
          <w:lang w:val="en-US"/>
        </w:rPr>
        <w:t>"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07F1ECE5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200751">
        <w:rPr>
          <w:rFonts w:ascii="Courier New" w:hAnsi="Courier New" w:cs="Courier New"/>
          <w:color w:val="0000E6"/>
          <w:sz w:val="16"/>
          <w:szCs w:val="16"/>
          <w:lang w:val="en-US"/>
        </w:rPr>
        <w:t>"author='"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uthor </w:t>
      </w:r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0000E6"/>
          <w:sz w:val="16"/>
          <w:szCs w:val="16"/>
          <w:lang w:val="en-US"/>
        </w:rPr>
        <w:t>'\''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6719B0EE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200751">
        <w:rPr>
          <w:rFonts w:ascii="Courier New" w:hAnsi="Courier New" w:cs="Courier New"/>
          <w:color w:val="0000E6"/>
          <w:sz w:val="16"/>
          <w:szCs w:val="16"/>
          <w:lang w:val="en-US"/>
        </w:rPr>
        <w:t>", name='"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ame </w:t>
      </w:r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0000E6"/>
          <w:sz w:val="16"/>
          <w:szCs w:val="16"/>
          <w:lang w:val="en-US"/>
        </w:rPr>
        <w:t>'\''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5FA58CF3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200751">
        <w:rPr>
          <w:rFonts w:ascii="Courier New" w:hAnsi="Courier New" w:cs="Courier New"/>
          <w:color w:val="0000E6"/>
          <w:sz w:val="16"/>
          <w:szCs w:val="16"/>
          <w:lang w:val="en-US"/>
        </w:rPr>
        <w:t>", year="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year </w:t>
      </w:r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6D1D3518" w14:textId="77777777" w:rsidR="00200751" w:rsidRPr="00200751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200751">
        <w:rPr>
          <w:rFonts w:ascii="Courier New" w:hAnsi="Courier New" w:cs="Courier New"/>
          <w:color w:val="0000E6"/>
          <w:sz w:val="16"/>
          <w:szCs w:val="16"/>
          <w:lang w:val="en-US"/>
        </w:rPr>
        <w:t xml:space="preserve">", </w:t>
      </w:r>
      <w:proofErr w:type="spellStart"/>
      <w:r w:rsidRPr="00200751">
        <w:rPr>
          <w:rFonts w:ascii="Courier New" w:hAnsi="Courier New" w:cs="Courier New"/>
          <w:color w:val="0000E6"/>
          <w:sz w:val="16"/>
          <w:szCs w:val="16"/>
          <w:lang w:val="en-US"/>
        </w:rPr>
        <w:t>edition_number</w:t>
      </w:r>
      <w:proofErr w:type="spellEnd"/>
      <w:r w:rsidRPr="00200751">
        <w:rPr>
          <w:rFonts w:ascii="Courier New" w:hAnsi="Courier New" w:cs="Courier New"/>
          <w:color w:val="0000E6"/>
          <w:sz w:val="16"/>
          <w:szCs w:val="16"/>
          <w:lang w:val="en-US"/>
        </w:rPr>
        <w:t>="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>edition_number</w:t>
      </w:r>
      <w:proofErr w:type="spellEnd"/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00751">
        <w:rPr>
          <w:rFonts w:ascii="Courier New" w:hAnsi="Courier New" w:cs="Courier New"/>
          <w:color w:val="808030"/>
          <w:sz w:val="16"/>
          <w:szCs w:val="16"/>
          <w:lang w:val="en-US"/>
        </w:rPr>
        <w:t>+</w:t>
      </w:r>
    </w:p>
    <w:p w14:paraId="148ACC5D" w14:textId="77777777" w:rsidR="00200751" w:rsidRPr="00A7113C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00751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</w:t>
      </w:r>
      <w:r w:rsidRPr="00A7113C">
        <w:rPr>
          <w:rFonts w:ascii="Courier New" w:hAnsi="Courier New" w:cs="Courier New"/>
          <w:color w:val="0000E6"/>
          <w:sz w:val="16"/>
          <w:szCs w:val="16"/>
          <w:lang w:val="en-US"/>
        </w:rPr>
        <w:t>'}'</w:t>
      </w:r>
      <w:r w:rsidRPr="00A7113C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BCEBBF7" w14:textId="77777777" w:rsidR="00200751" w:rsidRPr="00A7113C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7113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A7113C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350DC4B4" w14:textId="50851AF9" w:rsidR="00200751" w:rsidRPr="00A7113C" w:rsidRDefault="00200751" w:rsidP="0020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7113C">
        <w:rPr>
          <w:rFonts w:ascii="Courier New" w:hAnsi="Courier New" w:cs="Courier New"/>
          <w:color w:val="800080"/>
          <w:sz w:val="16"/>
          <w:szCs w:val="16"/>
          <w:lang w:val="en-US"/>
        </w:rPr>
        <w:t>}</w:t>
      </w:r>
    </w:p>
    <w:p w14:paraId="26B82715" w14:textId="7A4B67D1" w:rsidR="00222975" w:rsidRPr="00A7113C" w:rsidRDefault="00200751" w:rsidP="001D1981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95DB45" wp14:editId="74137064">
                <wp:simplePos x="0" y="0"/>
                <wp:positionH relativeFrom="page">
                  <wp:posOffset>2730881</wp:posOffset>
                </wp:positionH>
                <wp:positionV relativeFrom="paragraph">
                  <wp:posOffset>73152</wp:posOffset>
                </wp:positionV>
                <wp:extent cx="2750134" cy="1404620"/>
                <wp:effectExtent l="0" t="0" r="0" b="571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E4319" w14:textId="36921CD0" w:rsidR="00200751" w:rsidRPr="00E919B4" w:rsidRDefault="00200751" w:rsidP="0020075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3 (класс </w:t>
                            </w:r>
                            <w:r w:rsidR="00FD6B70">
                              <w:rPr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ok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5DB45" id="_x0000_s1034" type="#_x0000_t202" style="position:absolute;left:0;text-align:left;margin-left:215.05pt;margin-top:5.75pt;width:216.5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" filled="f" stroked="f">
                <v:textbox style="mso-fit-shape-to-text:t">
                  <w:txbxContent>
                    <w:p w14:paraId="199E4319" w14:textId="36921CD0" w:rsidR="00200751" w:rsidRPr="00E919B4" w:rsidRDefault="00200751" w:rsidP="0020075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 xml:space="preserve"> (класс </w:t>
                      </w:r>
                      <w:r w:rsidR="00FD6B70">
                        <w:rPr>
                          <w:sz w:val="22"/>
                          <w:szCs w:val="22"/>
                          <w:lang w:val="en-US"/>
                        </w:rPr>
                        <w:t>B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ook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EBABA9" w14:textId="078E5479" w:rsidR="00222975" w:rsidRPr="00A7113C" w:rsidRDefault="00222975" w:rsidP="001D1981">
      <w:pPr>
        <w:ind w:firstLine="709"/>
        <w:rPr>
          <w:lang w:val="en-US"/>
        </w:rPr>
      </w:pPr>
    </w:p>
    <w:p w14:paraId="1CCD9842" w14:textId="16C2AC43" w:rsidR="00222975" w:rsidRPr="00A7113C" w:rsidRDefault="00222975" w:rsidP="001D1981">
      <w:pPr>
        <w:ind w:firstLine="709"/>
        <w:rPr>
          <w:lang w:val="en-US"/>
        </w:rPr>
      </w:pPr>
    </w:p>
    <w:p w14:paraId="1CE8553A" w14:textId="181A5416" w:rsidR="00222975" w:rsidRPr="00A7113C" w:rsidRDefault="00222975" w:rsidP="001D1981">
      <w:pPr>
        <w:ind w:firstLine="709"/>
        <w:rPr>
          <w:lang w:val="en-US"/>
        </w:rPr>
      </w:pPr>
    </w:p>
    <w:p w14:paraId="28D06E16" w14:textId="77777777" w:rsidR="006539CD" w:rsidRPr="006539CD" w:rsidRDefault="006539CD" w:rsidP="0065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539C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ackage</w:t>
      </w:r>
      <w:r w:rsidRPr="006539CD">
        <w:rPr>
          <w:rFonts w:ascii="Courier New" w:hAnsi="Courier New" w:cs="Courier New"/>
          <w:color w:val="004A43"/>
          <w:sz w:val="16"/>
          <w:szCs w:val="16"/>
          <w:lang w:val="en-US"/>
        </w:rPr>
        <w:t xml:space="preserve"> </w:t>
      </w:r>
      <w:proofErr w:type="spellStart"/>
      <w:proofErr w:type="gramStart"/>
      <w:r w:rsidRPr="006539CD">
        <w:rPr>
          <w:rFonts w:ascii="Courier New" w:hAnsi="Courier New" w:cs="Courier New"/>
          <w:color w:val="004A43"/>
          <w:sz w:val="16"/>
          <w:szCs w:val="16"/>
          <w:lang w:val="en-US"/>
        </w:rPr>
        <w:t>com</w:t>
      </w:r>
      <w:r w:rsidRPr="006539CD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6539CD">
        <w:rPr>
          <w:rFonts w:ascii="Courier New" w:hAnsi="Courier New" w:cs="Courier New"/>
          <w:color w:val="004A43"/>
          <w:sz w:val="16"/>
          <w:szCs w:val="16"/>
          <w:lang w:val="en-US"/>
        </w:rPr>
        <w:t>company</w:t>
      </w:r>
      <w:proofErr w:type="spellEnd"/>
      <w:proofErr w:type="gramEnd"/>
      <w:r w:rsidRPr="006539CD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F1C0D12" w14:textId="77777777" w:rsidR="006539CD" w:rsidRPr="006539CD" w:rsidRDefault="006539CD" w:rsidP="0065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22E4587" w14:textId="77777777" w:rsidR="006539CD" w:rsidRPr="006539CD" w:rsidRDefault="006539CD" w:rsidP="0065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539C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6539C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class</w:t>
      </w:r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>BookTest</w:t>
      </w:r>
      <w:proofErr w:type="spellEnd"/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6539CD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42E2BA7" w14:textId="77777777" w:rsidR="006539CD" w:rsidRPr="006539CD" w:rsidRDefault="006539CD" w:rsidP="0065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A4D76D2" w14:textId="77777777" w:rsidR="006539CD" w:rsidRPr="006539CD" w:rsidRDefault="006539CD" w:rsidP="0065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6539C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public</w:t>
      </w:r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6539C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static</w:t>
      </w:r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6539CD">
        <w:rPr>
          <w:rFonts w:ascii="Courier New" w:hAnsi="Courier New" w:cs="Courier New"/>
          <w:color w:val="BB7977"/>
          <w:sz w:val="16"/>
          <w:szCs w:val="16"/>
          <w:lang w:val="en-US"/>
        </w:rPr>
        <w:t>void</w:t>
      </w:r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>main</w:t>
      </w:r>
      <w:r w:rsidRPr="006539CD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6539CD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tring</w:t>
      </w:r>
      <w:r w:rsidRPr="006539CD">
        <w:rPr>
          <w:rFonts w:ascii="Courier New" w:hAnsi="Courier New" w:cs="Courier New"/>
          <w:color w:val="808030"/>
          <w:sz w:val="16"/>
          <w:szCs w:val="16"/>
          <w:lang w:val="en-US"/>
        </w:rPr>
        <w:t>[]</w:t>
      </w:r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>args</w:t>
      </w:r>
      <w:proofErr w:type="spellEnd"/>
      <w:r w:rsidRPr="006539CD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6539CD">
        <w:rPr>
          <w:rFonts w:ascii="Courier New" w:hAnsi="Courier New" w:cs="Courier New"/>
          <w:color w:val="800080"/>
          <w:sz w:val="16"/>
          <w:szCs w:val="16"/>
          <w:lang w:val="en-US"/>
        </w:rPr>
        <w:t>{</w:t>
      </w:r>
    </w:p>
    <w:p w14:paraId="58D3FEE6" w14:textId="77777777" w:rsidR="006539CD" w:rsidRPr="006539CD" w:rsidRDefault="006539CD" w:rsidP="0065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Book </w:t>
      </w:r>
      <w:proofErr w:type="spellStart"/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>book</w:t>
      </w:r>
      <w:proofErr w:type="spellEnd"/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6539CD">
        <w:rPr>
          <w:rFonts w:ascii="Courier New" w:hAnsi="Courier New" w:cs="Courier New"/>
          <w:color w:val="808030"/>
          <w:sz w:val="16"/>
          <w:szCs w:val="16"/>
          <w:lang w:val="en-US"/>
        </w:rPr>
        <w:t>=</w:t>
      </w:r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6539CD">
        <w:rPr>
          <w:rFonts w:ascii="Courier New" w:hAnsi="Courier New" w:cs="Courier New"/>
          <w:b/>
          <w:bCs/>
          <w:color w:val="800000"/>
          <w:sz w:val="16"/>
          <w:szCs w:val="16"/>
          <w:lang w:val="en-US"/>
        </w:rPr>
        <w:t>new</w:t>
      </w:r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gramStart"/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>Book</w:t>
      </w:r>
      <w:r w:rsidRPr="006539CD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gramEnd"/>
      <w:r w:rsidRPr="006539CD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6539CD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57E6A8A0" w14:textId="77777777" w:rsidR="006539CD" w:rsidRPr="006539CD" w:rsidRDefault="006539CD" w:rsidP="0065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>book</w:t>
      </w:r>
      <w:r w:rsidRPr="006539CD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>setAuthor</w:t>
      </w:r>
      <w:proofErr w:type="spellEnd"/>
      <w:proofErr w:type="gramEnd"/>
      <w:r w:rsidRPr="006539CD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6539CD">
        <w:rPr>
          <w:rFonts w:ascii="Courier New" w:hAnsi="Courier New" w:cs="Courier New"/>
          <w:color w:val="0000E6"/>
          <w:sz w:val="16"/>
          <w:szCs w:val="16"/>
          <w:lang w:val="en-US"/>
        </w:rPr>
        <w:t>"Arthur"</w:t>
      </w:r>
      <w:r w:rsidRPr="006539CD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6539CD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46DFF19E" w14:textId="77777777" w:rsidR="006539CD" w:rsidRPr="006539CD" w:rsidRDefault="006539CD" w:rsidP="0065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>book</w:t>
      </w:r>
      <w:r w:rsidRPr="006539CD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>setEdition</w:t>
      </w:r>
      <w:proofErr w:type="gramEnd"/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>_number</w:t>
      </w:r>
      <w:proofErr w:type="spellEnd"/>
      <w:r w:rsidRPr="006539CD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6539CD">
        <w:rPr>
          <w:rFonts w:ascii="Courier New" w:hAnsi="Courier New" w:cs="Courier New"/>
          <w:color w:val="008C00"/>
          <w:sz w:val="16"/>
          <w:szCs w:val="16"/>
          <w:lang w:val="en-US"/>
        </w:rPr>
        <w:t>1</w:t>
      </w:r>
      <w:r w:rsidRPr="006539CD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6539CD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18451F08" w14:textId="77777777" w:rsidR="006539CD" w:rsidRPr="006539CD" w:rsidRDefault="006539CD" w:rsidP="0065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>book</w:t>
      </w:r>
      <w:r w:rsidRPr="006539CD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>setName</w:t>
      </w:r>
      <w:proofErr w:type="spellEnd"/>
      <w:proofErr w:type="gramEnd"/>
      <w:r w:rsidRPr="006539CD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6539CD">
        <w:rPr>
          <w:rFonts w:ascii="Courier New" w:hAnsi="Courier New" w:cs="Courier New"/>
          <w:color w:val="0000E6"/>
          <w:sz w:val="16"/>
          <w:szCs w:val="16"/>
          <w:lang w:val="en-US"/>
        </w:rPr>
        <w:t>"About Something"</w:t>
      </w:r>
      <w:r w:rsidRPr="006539CD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6539CD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EC42736" w14:textId="77777777" w:rsidR="006539CD" w:rsidRPr="006539CD" w:rsidRDefault="006539CD" w:rsidP="0065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>book</w:t>
      </w:r>
      <w:r w:rsidRPr="006539CD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>setYear</w:t>
      </w:r>
      <w:proofErr w:type="spellEnd"/>
      <w:proofErr w:type="gramEnd"/>
      <w:r w:rsidRPr="006539CD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r w:rsidRPr="006539CD">
        <w:rPr>
          <w:rFonts w:ascii="Courier New" w:hAnsi="Courier New" w:cs="Courier New"/>
          <w:color w:val="008C00"/>
          <w:sz w:val="16"/>
          <w:szCs w:val="16"/>
          <w:lang w:val="en-US"/>
        </w:rPr>
        <w:t>2010</w:t>
      </w:r>
      <w:r w:rsidRPr="006539CD">
        <w:rPr>
          <w:rFonts w:ascii="Courier New" w:hAnsi="Courier New" w:cs="Courier New"/>
          <w:color w:val="808030"/>
          <w:sz w:val="16"/>
          <w:szCs w:val="16"/>
          <w:lang w:val="en-US"/>
        </w:rPr>
        <w:t>)</w:t>
      </w:r>
      <w:r w:rsidRPr="006539CD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36210A06" w14:textId="77777777" w:rsidR="006539CD" w:rsidRPr="006539CD" w:rsidRDefault="006539CD" w:rsidP="0065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spellStart"/>
      <w:r w:rsidRPr="006539CD">
        <w:rPr>
          <w:rFonts w:ascii="Courier New" w:hAnsi="Courier New" w:cs="Courier New"/>
          <w:b/>
          <w:bCs/>
          <w:color w:val="BB7977"/>
          <w:sz w:val="16"/>
          <w:szCs w:val="16"/>
          <w:lang w:val="en-US"/>
        </w:rPr>
        <w:t>System</w:t>
      </w:r>
      <w:r w:rsidRPr="006539CD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>out</w:t>
      </w:r>
      <w:r w:rsidRPr="006539CD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>println</w:t>
      </w:r>
      <w:proofErr w:type="spellEnd"/>
      <w:r w:rsidRPr="006539CD">
        <w:rPr>
          <w:rFonts w:ascii="Courier New" w:hAnsi="Courier New" w:cs="Courier New"/>
          <w:color w:val="808030"/>
          <w:sz w:val="16"/>
          <w:szCs w:val="16"/>
          <w:lang w:val="en-US"/>
        </w:rPr>
        <w:t>(</w:t>
      </w:r>
      <w:proofErr w:type="spellStart"/>
      <w:proofErr w:type="gramStart"/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>book</w:t>
      </w:r>
      <w:r w:rsidRPr="006539CD">
        <w:rPr>
          <w:rFonts w:ascii="Courier New" w:hAnsi="Courier New" w:cs="Courier New"/>
          <w:color w:val="808030"/>
          <w:sz w:val="16"/>
          <w:szCs w:val="16"/>
          <w:lang w:val="en-US"/>
        </w:rPr>
        <w:t>.</w:t>
      </w:r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6539CD">
        <w:rPr>
          <w:rFonts w:ascii="Courier New" w:hAnsi="Courier New" w:cs="Courier New"/>
          <w:color w:val="808030"/>
          <w:sz w:val="16"/>
          <w:szCs w:val="16"/>
          <w:lang w:val="en-US"/>
        </w:rPr>
        <w:t>())</w:t>
      </w:r>
      <w:r w:rsidRPr="006539CD">
        <w:rPr>
          <w:rFonts w:ascii="Courier New" w:hAnsi="Courier New" w:cs="Courier New"/>
          <w:color w:val="800080"/>
          <w:sz w:val="16"/>
          <w:szCs w:val="16"/>
          <w:lang w:val="en-US"/>
        </w:rPr>
        <w:t>;</w:t>
      </w:r>
    </w:p>
    <w:p w14:paraId="2C8A65FE" w14:textId="77777777" w:rsidR="006539CD" w:rsidRPr="006539CD" w:rsidRDefault="006539CD" w:rsidP="0065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6539C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6539CD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547784A2" w14:textId="77777777" w:rsidR="006539CD" w:rsidRPr="006539CD" w:rsidRDefault="006539CD" w:rsidP="0065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 w:rsidRPr="006539CD">
        <w:rPr>
          <w:rFonts w:ascii="Courier New" w:hAnsi="Courier New" w:cs="Courier New"/>
          <w:color w:val="800080"/>
          <w:sz w:val="16"/>
          <w:szCs w:val="16"/>
        </w:rPr>
        <w:t>}</w:t>
      </w:r>
    </w:p>
    <w:p w14:paraId="45188471" w14:textId="5FA06D72" w:rsidR="00222975" w:rsidRDefault="006539CD" w:rsidP="001D1981">
      <w:pPr>
        <w:ind w:firstLine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9C82AEF" wp14:editId="61A57231">
                <wp:simplePos x="0" y="0"/>
                <wp:positionH relativeFrom="page">
                  <wp:posOffset>2799207</wp:posOffset>
                </wp:positionH>
                <wp:positionV relativeFrom="paragraph">
                  <wp:posOffset>81991</wp:posOffset>
                </wp:positionV>
                <wp:extent cx="2750134" cy="1404620"/>
                <wp:effectExtent l="0" t="0" r="0" b="571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D6E91" w14:textId="1F147D68" w:rsidR="006539CD" w:rsidRPr="00E919B4" w:rsidRDefault="006539CD" w:rsidP="006539C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Листинг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>. Задани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3 (класс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BookTest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Pr="00E919B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82AEF" id="_x0000_s1035" type="#_x0000_t202" style="position:absolute;left:0;text-align:left;margin-left:220.4pt;margin-top:6.45pt;width:216.5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" filled="f" stroked="f">
                <v:textbox style="mso-fit-shape-to-text:t">
                  <w:txbxContent>
                    <w:p w14:paraId="6D9D6E91" w14:textId="1F147D68" w:rsidR="006539CD" w:rsidRPr="00E919B4" w:rsidRDefault="006539CD" w:rsidP="006539C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919B4">
                        <w:rPr>
                          <w:sz w:val="22"/>
                          <w:szCs w:val="22"/>
                        </w:rPr>
                        <w:t xml:space="preserve">Листинг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8</w:t>
                      </w:r>
                      <w:r w:rsidRPr="00E919B4">
                        <w:rPr>
                          <w:sz w:val="22"/>
                          <w:szCs w:val="22"/>
                        </w:rPr>
                        <w:t>. Задание</w:t>
                      </w:r>
                      <w:r>
                        <w:rPr>
                          <w:sz w:val="22"/>
                          <w:szCs w:val="22"/>
                        </w:rPr>
                        <w:t xml:space="preserve"> 3 (класс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Book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Test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  <w:r w:rsidRPr="00E919B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3EBEAC" w14:textId="15E07976" w:rsidR="00222975" w:rsidRDefault="00222975" w:rsidP="001D1981">
      <w:pPr>
        <w:ind w:firstLine="709"/>
      </w:pPr>
    </w:p>
    <w:p w14:paraId="2D67C772" w14:textId="77777777" w:rsidR="00222975" w:rsidRDefault="00222975" w:rsidP="006E16F7"/>
    <w:p w14:paraId="66F50262" w14:textId="1F3D8308" w:rsidR="00222975" w:rsidRPr="00222975" w:rsidRDefault="001D1981" w:rsidP="00222975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Вывод</w:t>
      </w:r>
    </w:p>
    <w:p w14:paraId="331EA818" w14:textId="77777777" w:rsidR="001D1981" w:rsidRDefault="001D1981" w:rsidP="001D1981">
      <w:pPr>
        <w:ind w:firstLine="709"/>
      </w:pPr>
    </w:p>
    <w:p w14:paraId="3A23653E" w14:textId="1174EC09" w:rsidR="001D1981" w:rsidRPr="00BE563F" w:rsidRDefault="006E16F7" w:rsidP="00E15A94">
      <w:pPr>
        <w:spacing w:line="276" w:lineRule="auto"/>
        <w:ind w:firstLine="709"/>
      </w:pPr>
      <w:r>
        <w:t xml:space="preserve">Мы </w:t>
      </w:r>
      <w:r w:rsidR="004E7704">
        <w:t xml:space="preserve">потренировались в написании несложных программ и </w:t>
      </w:r>
      <w:r>
        <w:t>разобрались с таким</w:t>
      </w:r>
      <w:r w:rsidR="004E7704">
        <w:t>и</w:t>
      </w:r>
      <w:r>
        <w:t xml:space="preserve"> поняти</w:t>
      </w:r>
      <w:r w:rsidR="005C298C">
        <w:t>я</w:t>
      </w:r>
      <w:r w:rsidR="004E7704">
        <w:t>ми</w:t>
      </w:r>
      <w:r>
        <w:t>, как агрегация</w:t>
      </w:r>
      <w:r w:rsidR="00806B4E" w:rsidRPr="00806B4E">
        <w:t xml:space="preserve"> </w:t>
      </w:r>
      <w:r w:rsidR="00806B4E">
        <w:t>и композиция</w:t>
      </w:r>
      <w:r>
        <w:t xml:space="preserve"> классов</w:t>
      </w:r>
      <w:r w:rsidR="00150E5C">
        <w:t>,</w:t>
      </w:r>
      <w:r>
        <w:t xml:space="preserve"> и научились реализовывать </w:t>
      </w:r>
      <w:r w:rsidR="00324058">
        <w:t>данные виды отношений между классами</w:t>
      </w:r>
      <w:r>
        <w:t xml:space="preserve"> на языке </w:t>
      </w:r>
      <w:r>
        <w:rPr>
          <w:lang w:val="en-US"/>
        </w:rPr>
        <w:t>Java</w:t>
      </w:r>
      <w:r w:rsidR="00BE563F">
        <w:t>.</w:t>
      </w:r>
    </w:p>
    <w:p w14:paraId="7AEFC669" w14:textId="77777777" w:rsidR="001D1981" w:rsidRPr="00586856" w:rsidRDefault="001D1981" w:rsidP="001D1981">
      <w:pPr>
        <w:ind w:firstLine="709"/>
      </w:pPr>
    </w:p>
    <w:p w14:paraId="4126E3A8" w14:textId="77777777" w:rsidR="00AF4BEA" w:rsidRDefault="00AF4BEA"/>
    <w:sectPr w:rsidR="00AF4BEA" w:rsidSect="009F3D17">
      <w:footerReference w:type="default" r:id="rId9"/>
      <w:pgSz w:w="12240" w:h="15840"/>
      <w:pgMar w:top="1134" w:right="850" w:bottom="1134" w:left="1701" w:header="708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59B65" w14:textId="77777777" w:rsidR="00EC5E31" w:rsidRDefault="00EC5E31" w:rsidP="00E919B4">
      <w:r>
        <w:separator/>
      </w:r>
    </w:p>
  </w:endnote>
  <w:endnote w:type="continuationSeparator" w:id="0">
    <w:p w14:paraId="527B7879" w14:textId="77777777" w:rsidR="00EC5E31" w:rsidRDefault="00EC5E31" w:rsidP="00E9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2242411"/>
      <w:docPartObj>
        <w:docPartGallery w:val="Page Numbers (Bottom of Page)"/>
        <w:docPartUnique/>
      </w:docPartObj>
    </w:sdtPr>
    <w:sdtEndPr/>
    <w:sdtContent>
      <w:p w14:paraId="5F6FAEAD" w14:textId="14CD1E1D" w:rsidR="009F3D17" w:rsidRDefault="009F3D17" w:rsidP="009F3D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D9F842" w14:textId="77777777" w:rsidR="009F3D17" w:rsidRDefault="009F3D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6092B" w14:textId="77777777" w:rsidR="00EC5E31" w:rsidRDefault="00EC5E31" w:rsidP="00E919B4">
      <w:r>
        <w:separator/>
      </w:r>
    </w:p>
  </w:footnote>
  <w:footnote w:type="continuationSeparator" w:id="0">
    <w:p w14:paraId="0ABB9372" w14:textId="77777777" w:rsidR="00EC5E31" w:rsidRDefault="00EC5E31" w:rsidP="00E9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984B40"/>
    <w:multiLevelType w:val="hybridMultilevel"/>
    <w:tmpl w:val="2C08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60"/>
    <w:rsid w:val="00150E5C"/>
    <w:rsid w:val="001D1981"/>
    <w:rsid w:val="00200751"/>
    <w:rsid w:val="00222975"/>
    <w:rsid w:val="00226816"/>
    <w:rsid w:val="00262E51"/>
    <w:rsid w:val="00320BD0"/>
    <w:rsid w:val="00320BEB"/>
    <w:rsid w:val="00324058"/>
    <w:rsid w:val="003E41E2"/>
    <w:rsid w:val="00483870"/>
    <w:rsid w:val="004E7704"/>
    <w:rsid w:val="004F251D"/>
    <w:rsid w:val="005239E6"/>
    <w:rsid w:val="005A2E7F"/>
    <w:rsid w:val="005C298C"/>
    <w:rsid w:val="006539CD"/>
    <w:rsid w:val="00684789"/>
    <w:rsid w:val="006C18D8"/>
    <w:rsid w:val="006E16F7"/>
    <w:rsid w:val="006E1E22"/>
    <w:rsid w:val="00711365"/>
    <w:rsid w:val="00806B4E"/>
    <w:rsid w:val="00816C8D"/>
    <w:rsid w:val="008227E4"/>
    <w:rsid w:val="0083253C"/>
    <w:rsid w:val="009252B1"/>
    <w:rsid w:val="00936D0D"/>
    <w:rsid w:val="00997BC3"/>
    <w:rsid w:val="009B1C6A"/>
    <w:rsid w:val="009F3D17"/>
    <w:rsid w:val="00A10C10"/>
    <w:rsid w:val="00A40FFF"/>
    <w:rsid w:val="00A7113C"/>
    <w:rsid w:val="00AF4BEA"/>
    <w:rsid w:val="00BE563F"/>
    <w:rsid w:val="00C73AD5"/>
    <w:rsid w:val="00CE4DD5"/>
    <w:rsid w:val="00CE7D7E"/>
    <w:rsid w:val="00D527D2"/>
    <w:rsid w:val="00E15A94"/>
    <w:rsid w:val="00E919B4"/>
    <w:rsid w:val="00EC5E31"/>
    <w:rsid w:val="00F70582"/>
    <w:rsid w:val="00F85560"/>
    <w:rsid w:val="00FD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89706"/>
  <w15:chartTrackingRefBased/>
  <w15:docId w15:val="{38D46729-81BA-44EB-9398-7E92449D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19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19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1D198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D1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Листинг"/>
    <w:basedOn w:val="a"/>
    <w:qFormat/>
    <w:rsid w:val="00D527D2"/>
    <w:rPr>
      <w:rFonts w:ascii="Courier New" w:hAnsi="Courier New"/>
      <w:sz w:val="20"/>
    </w:rPr>
  </w:style>
  <w:style w:type="character" w:customStyle="1" w:styleId="pl-k">
    <w:name w:val="pl-k"/>
    <w:basedOn w:val="a0"/>
    <w:rsid w:val="00D527D2"/>
  </w:style>
  <w:style w:type="character" w:customStyle="1" w:styleId="pl-smi">
    <w:name w:val="pl-smi"/>
    <w:basedOn w:val="a0"/>
    <w:rsid w:val="00D527D2"/>
  </w:style>
  <w:style w:type="character" w:customStyle="1" w:styleId="pl-en">
    <w:name w:val="pl-en"/>
    <w:basedOn w:val="a0"/>
    <w:rsid w:val="00D527D2"/>
  </w:style>
  <w:style w:type="character" w:customStyle="1" w:styleId="pl-token">
    <w:name w:val="pl-token"/>
    <w:basedOn w:val="a0"/>
    <w:rsid w:val="00D527D2"/>
  </w:style>
  <w:style w:type="character" w:customStyle="1" w:styleId="pl-v">
    <w:name w:val="pl-v"/>
    <w:basedOn w:val="a0"/>
    <w:rsid w:val="00D527D2"/>
  </w:style>
  <w:style w:type="character" w:customStyle="1" w:styleId="pl-c">
    <w:name w:val="pl-c"/>
    <w:basedOn w:val="a0"/>
    <w:rsid w:val="00D527D2"/>
  </w:style>
  <w:style w:type="character" w:customStyle="1" w:styleId="pl-c1">
    <w:name w:val="pl-c1"/>
    <w:basedOn w:val="a0"/>
    <w:rsid w:val="00D527D2"/>
  </w:style>
  <w:style w:type="paragraph" w:styleId="HTML">
    <w:name w:val="HTML Preformatted"/>
    <w:basedOn w:val="a"/>
    <w:link w:val="HTML0"/>
    <w:uiPriority w:val="99"/>
    <w:unhideWhenUsed/>
    <w:rsid w:val="00D52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27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919B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19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E919B4"/>
    <w:rPr>
      <w:vertAlign w:val="superscript"/>
    </w:rPr>
  </w:style>
  <w:style w:type="paragraph" w:styleId="a9">
    <w:name w:val="List Paragraph"/>
    <w:basedOn w:val="a"/>
    <w:uiPriority w:val="34"/>
    <w:qFormat/>
    <w:rsid w:val="009F3D1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F3D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3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3D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3D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A58E-758B-4DCB-8063-13F92E22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0</cp:revision>
  <dcterms:created xsi:type="dcterms:W3CDTF">2020-09-10T06:44:00Z</dcterms:created>
  <dcterms:modified xsi:type="dcterms:W3CDTF">2020-09-10T08:57:00Z</dcterms:modified>
</cp:coreProperties>
</file>